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F59EA" w14:textId="207E3963" w:rsidR="001854C5" w:rsidRDefault="000F7720" w:rsidP="006F27D3">
      <w:r>
        <w:t xml:space="preserve"> </w:t>
      </w:r>
      <w:r w:rsidR="006F27D3">
        <w:t>1.</w:t>
      </w:r>
      <w:r w:rsidR="00CD1147">
        <w:t>What is React</w:t>
      </w:r>
      <w:r w:rsidR="00EA3607">
        <w:t>?</w:t>
      </w:r>
    </w:p>
    <w:p w14:paraId="4DD01F63" w14:textId="6AF3F8BE" w:rsidR="00EA3607" w:rsidRDefault="00C05C22" w:rsidP="00F570D5">
      <w:pPr>
        <w:ind w:firstLine="720"/>
      </w:pPr>
      <w:r>
        <w:t xml:space="preserve">React is an </w:t>
      </w:r>
      <w:r w:rsidR="00BD7D00">
        <w:t>open-source</w:t>
      </w:r>
      <w:r>
        <w:t xml:space="preserve"> JavaScript library</w:t>
      </w:r>
      <w:r w:rsidR="006F27D3">
        <w:t xml:space="preserve">. It is used for building </w:t>
      </w:r>
      <w:r w:rsidR="0040783C">
        <w:t>user</w:t>
      </w:r>
      <w:r w:rsidR="006F27D3">
        <w:t xml:space="preserve"> interface (UI).</w:t>
      </w:r>
      <w:r w:rsidR="00F570D5">
        <w:t xml:space="preserve"> </w:t>
      </w:r>
      <w:r w:rsidR="0040783C">
        <w:t>React simplifies the creation of SPA by using reusable components.</w:t>
      </w:r>
    </w:p>
    <w:p w14:paraId="03A5DF71" w14:textId="0BAC8742" w:rsidR="00771939" w:rsidRDefault="00771939" w:rsidP="00771939">
      <w:r>
        <w:t>2.</w:t>
      </w:r>
      <w:r w:rsidR="00FF2255">
        <w:t>what are the key features of reacts?</w:t>
      </w:r>
    </w:p>
    <w:p w14:paraId="74CD9629" w14:textId="35495731" w:rsidR="00FF2255" w:rsidRDefault="009406F6" w:rsidP="000A4432">
      <w:pPr>
        <w:pStyle w:val="ListParagraph"/>
        <w:numPr>
          <w:ilvl w:val="0"/>
          <w:numId w:val="4"/>
        </w:numPr>
      </w:pPr>
      <w:r>
        <w:t>Virtual DOM</w:t>
      </w:r>
    </w:p>
    <w:p w14:paraId="1C643D78" w14:textId="025ACB4A" w:rsidR="009406F6" w:rsidRDefault="009406F6" w:rsidP="000A4432">
      <w:pPr>
        <w:pStyle w:val="ListParagraph"/>
        <w:numPr>
          <w:ilvl w:val="0"/>
          <w:numId w:val="4"/>
        </w:numPr>
      </w:pPr>
      <w:r>
        <w:t xml:space="preserve">Component based </w:t>
      </w:r>
      <w:r w:rsidR="00BD7D00">
        <w:t>architecture.</w:t>
      </w:r>
    </w:p>
    <w:p w14:paraId="087B65C7" w14:textId="328523BA" w:rsidR="00DA4064" w:rsidRDefault="000A4432" w:rsidP="000A4432">
      <w:pPr>
        <w:pStyle w:val="ListParagraph"/>
        <w:numPr>
          <w:ilvl w:val="0"/>
          <w:numId w:val="4"/>
        </w:numPr>
      </w:pPr>
      <w:r>
        <w:t>Reusability</w:t>
      </w:r>
      <w:r w:rsidR="00DA4064">
        <w:t xml:space="preserve"> &amp; Composition.</w:t>
      </w:r>
    </w:p>
    <w:p w14:paraId="3BBA3AC8" w14:textId="718A079A" w:rsidR="00DA4064" w:rsidRDefault="00DA4064" w:rsidP="000A4432">
      <w:pPr>
        <w:pStyle w:val="ListParagraph"/>
        <w:numPr>
          <w:ilvl w:val="0"/>
          <w:numId w:val="4"/>
        </w:numPr>
      </w:pPr>
      <w:r>
        <w:t>JSX</w:t>
      </w:r>
      <w:r w:rsidR="000A4432">
        <w:t xml:space="preserve"> (JavaScript XML)</w:t>
      </w:r>
    </w:p>
    <w:p w14:paraId="575285BF" w14:textId="4F1999A0" w:rsidR="000A4432" w:rsidRDefault="000A4432" w:rsidP="000A4432">
      <w:pPr>
        <w:pStyle w:val="ListParagraph"/>
        <w:numPr>
          <w:ilvl w:val="0"/>
          <w:numId w:val="4"/>
        </w:numPr>
      </w:pPr>
      <w:r>
        <w:t>React Hooks.</w:t>
      </w:r>
    </w:p>
    <w:p w14:paraId="781EF705" w14:textId="77777777" w:rsidR="00CF0C9E" w:rsidRDefault="000D175C" w:rsidP="000D175C">
      <w:r>
        <w:t>3.</w:t>
      </w:r>
      <w:r w:rsidR="00CF0C9E">
        <w:t>What is Virtual DOM in React?</w:t>
      </w:r>
    </w:p>
    <w:p w14:paraId="2427788D" w14:textId="2BB885CC" w:rsidR="000D175C" w:rsidRDefault="00CF0C9E" w:rsidP="000D175C">
      <w:r>
        <w:tab/>
        <w:t xml:space="preserve">React uses a </w:t>
      </w:r>
      <w:r w:rsidR="002F52D0">
        <w:t>virtual DOM to efficiently update the UI without re-render the entire page, which he</w:t>
      </w:r>
      <w:r w:rsidR="00A15862">
        <w:t>l</w:t>
      </w:r>
      <w:r w:rsidR="002F52D0">
        <w:t>ps improve performance and make the application more responsive.</w:t>
      </w:r>
      <w:r>
        <w:t xml:space="preserve"> </w:t>
      </w:r>
    </w:p>
    <w:p w14:paraId="60F19EC0" w14:textId="07B32002" w:rsidR="00C056E7" w:rsidRDefault="00C056E7" w:rsidP="000D175C">
      <w:r>
        <w:t>4.Differents btw DOM and Virtual DO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56E7" w14:paraId="26B72D64" w14:textId="77777777" w:rsidTr="00C056E7">
        <w:tc>
          <w:tcPr>
            <w:tcW w:w="4508" w:type="dxa"/>
          </w:tcPr>
          <w:p w14:paraId="39E39708" w14:textId="086FD885" w:rsidR="00C056E7" w:rsidRPr="00E47568" w:rsidRDefault="00E47568" w:rsidP="000D175C">
            <w:pPr>
              <w:rPr>
                <w:b/>
                <w:bCs/>
              </w:rPr>
            </w:pPr>
            <w:r>
              <w:t xml:space="preserve">                      </w:t>
            </w:r>
            <w:r w:rsidRPr="00E47568">
              <w:rPr>
                <w:b/>
                <w:bCs/>
              </w:rPr>
              <w:t>DOM</w:t>
            </w:r>
          </w:p>
        </w:tc>
        <w:tc>
          <w:tcPr>
            <w:tcW w:w="4508" w:type="dxa"/>
          </w:tcPr>
          <w:p w14:paraId="6B25DDB4" w14:textId="1CE13C31" w:rsidR="00C056E7" w:rsidRPr="00E47568" w:rsidRDefault="00E47568" w:rsidP="000D175C">
            <w:pPr>
              <w:rPr>
                <w:b/>
                <w:bCs/>
              </w:rPr>
            </w:pPr>
            <w:r w:rsidRPr="00E47568">
              <w:rPr>
                <w:b/>
                <w:bCs/>
              </w:rPr>
              <w:t xml:space="preserve">                               Virtual DOM</w:t>
            </w:r>
          </w:p>
        </w:tc>
      </w:tr>
      <w:tr w:rsidR="00C056E7" w14:paraId="21B39F30" w14:textId="77777777" w:rsidTr="00C056E7">
        <w:tc>
          <w:tcPr>
            <w:tcW w:w="4508" w:type="dxa"/>
          </w:tcPr>
          <w:p w14:paraId="5C55177D" w14:textId="6BE746D3" w:rsidR="00C056E7" w:rsidRDefault="00E47568" w:rsidP="00E47568">
            <w:r>
              <w:t>DOM is actual representation of the webpage</w:t>
            </w:r>
          </w:p>
        </w:tc>
        <w:tc>
          <w:tcPr>
            <w:tcW w:w="4508" w:type="dxa"/>
          </w:tcPr>
          <w:p w14:paraId="4772FF29" w14:textId="79CEA0F3" w:rsidR="00C056E7" w:rsidRDefault="00E47568" w:rsidP="000D175C">
            <w:r>
              <w:t>Virtual DOM is lightweight copy of the DOM</w:t>
            </w:r>
          </w:p>
        </w:tc>
      </w:tr>
      <w:tr w:rsidR="00C056E7" w14:paraId="02DB9D62" w14:textId="77777777" w:rsidTr="00C056E7">
        <w:tc>
          <w:tcPr>
            <w:tcW w:w="4508" w:type="dxa"/>
          </w:tcPr>
          <w:p w14:paraId="02EEBF5F" w14:textId="7546488B" w:rsidR="00C056E7" w:rsidRDefault="00B37086" w:rsidP="000D175C">
            <w:r>
              <w:t>Re-renders the entire pages when updates occur</w:t>
            </w:r>
          </w:p>
        </w:tc>
        <w:tc>
          <w:tcPr>
            <w:tcW w:w="4508" w:type="dxa"/>
          </w:tcPr>
          <w:p w14:paraId="1C304534" w14:textId="7F0C7D37" w:rsidR="00C056E7" w:rsidRDefault="00B37086" w:rsidP="000D175C">
            <w:r>
              <w:t>Re-renders only the changed parts efficiently.</w:t>
            </w:r>
          </w:p>
        </w:tc>
      </w:tr>
      <w:tr w:rsidR="00C056E7" w14:paraId="262221CB" w14:textId="77777777" w:rsidTr="00C056E7">
        <w:tc>
          <w:tcPr>
            <w:tcW w:w="4508" w:type="dxa"/>
          </w:tcPr>
          <w:p w14:paraId="3E3179A4" w14:textId="435F9421" w:rsidR="00C056E7" w:rsidRDefault="00B37086" w:rsidP="000D175C">
            <w:r>
              <w:t xml:space="preserve">Can be slower, </w:t>
            </w:r>
            <w:r w:rsidR="002D153C">
              <w:t>especially with frequent updates</w:t>
            </w:r>
          </w:p>
        </w:tc>
        <w:tc>
          <w:tcPr>
            <w:tcW w:w="4508" w:type="dxa"/>
          </w:tcPr>
          <w:p w14:paraId="0B145589" w14:textId="0D7118D9" w:rsidR="00C056E7" w:rsidRDefault="002D153C" w:rsidP="000D175C">
            <w:r>
              <w:t>Optimized for faster rendering.</w:t>
            </w:r>
          </w:p>
        </w:tc>
      </w:tr>
      <w:tr w:rsidR="002D153C" w14:paraId="784CC255" w14:textId="77777777" w:rsidTr="00C056E7">
        <w:tc>
          <w:tcPr>
            <w:tcW w:w="4508" w:type="dxa"/>
          </w:tcPr>
          <w:p w14:paraId="5B4F5F57" w14:textId="3514D116" w:rsidR="002D153C" w:rsidRDefault="002D153C" w:rsidP="000D175C">
            <w:r>
              <w:t xml:space="preserve">Suitable for static websites and simple </w:t>
            </w:r>
            <w:r w:rsidR="004442F6">
              <w:t>application</w:t>
            </w:r>
          </w:p>
        </w:tc>
        <w:tc>
          <w:tcPr>
            <w:tcW w:w="4508" w:type="dxa"/>
          </w:tcPr>
          <w:p w14:paraId="0F097150" w14:textId="018107CF" w:rsidR="002D153C" w:rsidRDefault="002D153C" w:rsidP="000D175C">
            <w:r>
              <w:t>Ideal for dynamic and complex single page application with frequent updates</w:t>
            </w:r>
          </w:p>
        </w:tc>
      </w:tr>
    </w:tbl>
    <w:p w14:paraId="7DDFAD3D" w14:textId="43592D3D" w:rsidR="00C056E7" w:rsidRDefault="00C056E7" w:rsidP="000D175C"/>
    <w:p w14:paraId="4F295520" w14:textId="6B8C53CE" w:rsidR="00462E32" w:rsidRDefault="00462E32" w:rsidP="000D175C">
      <w:r>
        <w:rPr>
          <w:noProof/>
        </w:rPr>
        <w:drawing>
          <wp:inline distT="0" distB="0" distL="0" distR="0" wp14:anchorId="0177E97F" wp14:editId="2620B2D0">
            <wp:extent cx="5731510" cy="1355365"/>
            <wp:effectExtent l="0" t="0" r="2540" b="0"/>
            <wp:docPr id="2" name="Picture 2" descr="Image 07-02-23 at 5.05 PM_1_11zon.we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07-02-23 at 5.05 PM_1_11zon.web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57590" w14:textId="2CB6D230" w:rsidR="00401AF9" w:rsidRDefault="00D43083" w:rsidP="000D175C">
      <w:r>
        <w:t xml:space="preserve">4. </w:t>
      </w:r>
      <w:r w:rsidR="00663698">
        <w:t xml:space="preserve">What are React </w:t>
      </w:r>
      <w:r w:rsidR="004848A3">
        <w:t>Components?</w:t>
      </w:r>
    </w:p>
    <w:p w14:paraId="1DF2285E" w14:textId="12EDE6C3" w:rsidR="00663698" w:rsidRDefault="00663698" w:rsidP="000D175C">
      <w:r>
        <w:tab/>
        <w:t xml:space="preserve">In react, a component is a </w:t>
      </w:r>
      <w:r w:rsidRPr="00AC6BC2">
        <w:rPr>
          <w:b/>
          <w:bCs/>
        </w:rPr>
        <w:t>reusable building block</w:t>
      </w:r>
      <w:r>
        <w:t xml:space="preserve"> for creating user interfaces.</w:t>
      </w:r>
    </w:p>
    <w:p w14:paraId="354D3736" w14:textId="4E4A82C6" w:rsidR="000A3CF8" w:rsidRDefault="00077C36" w:rsidP="00077C36">
      <w:r>
        <w:t xml:space="preserve">5. </w:t>
      </w:r>
      <w:r w:rsidR="000A3CF8">
        <w:t>what is Single Page Application?</w:t>
      </w:r>
    </w:p>
    <w:p w14:paraId="1B87D174" w14:textId="091799D7" w:rsidR="000A3CF8" w:rsidRDefault="000A3CF8" w:rsidP="00077C36">
      <w:r>
        <w:tab/>
        <w:t>SPA is a web application that have only one single web page.</w:t>
      </w:r>
      <w:r w:rsidR="00473154">
        <w:t xml:space="preserve"> And whenever user do some action on the website, then in response content is dynamically updated without refreshing or loading a new page.</w:t>
      </w:r>
    </w:p>
    <w:p w14:paraId="69758D2B" w14:textId="7DA1A587" w:rsidR="00826D5E" w:rsidRDefault="00826D5E" w:rsidP="00077C36">
      <w:r>
        <w:t>6. What are the 5 advantages of React?</w:t>
      </w:r>
    </w:p>
    <w:p w14:paraId="3D582CB2" w14:textId="616B3747" w:rsidR="00826D5E" w:rsidRDefault="00826D5E" w:rsidP="00C16A3A">
      <w:pPr>
        <w:pStyle w:val="ListParagraph"/>
        <w:numPr>
          <w:ilvl w:val="0"/>
          <w:numId w:val="6"/>
        </w:numPr>
      </w:pPr>
      <w:r>
        <w:t xml:space="preserve">Simple to build SPA by using </w:t>
      </w:r>
      <w:r w:rsidR="00870ADD">
        <w:t>components.</w:t>
      </w:r>
    </w:p>
    <w:p w14:paraId="6B0343DF" w14:textId="20097A37" w:rsidR="00826D5E" w:rsidRDefault="005275DD" w:rsidP="00C16A3A">
      <w:pPr>
        <w:pStyle w:val="ListParagraph"/>
        <w:numPr>
          <w:ilvl w:val="0"/>
          <w:numId w:val="6"/>
        </w:numPr>
      </w:pPr>
      <w:r>
        <w:t xml:space="preserve">React is cross platform and open </w:t>
      </w:r>
      <w:r w:rsidR="00870ADD">
        <w:t>source (</w:t>
      </w:r>
      <w:r>
        <w:t>Free to use)</w:t>
      </w:r>
    </w:p>
    <w:p w14:paraId="2408C197" w14:textId="1EA93A3A" w:rsidR="005275DD" w:rsidRDefault="005275DD" w:rsidP="00C16A3A">
      <w:pPr>
        <w:pStyle w:val="ListParagraph"/>
        <w:numPr>
          <w:ilvl w:val="0"/>
          <w:numId w:val="6"/>
        </w:numPr>
      </w:pPr>
      <w:r>
        <w:t>Lightweight and very fast (Virtual DOM)</w:t>
      </w:r>
    </w:p>
    <w:p w14:paraId="5D2B750C" w14:textId="3BCFE2D9" w:rsidR="005275DD" w:rsidRDefault="005275DD" w:rsidP="00C16A3A">
      <w:pPr>
        <w:pStyle w:val="ListParagraph"/>
        <w:numPr>
          <w:ilvl w:val="0"/>
          <w:numId w:val="6"/>
        </w:numPr>
      </w:pPr>
      <w:r>
        <w:t>Large Community and Ecosystem</w:t>
      </w:r>
    </w:p>
    <w:p w14:paraId="313E6424" w14:textId="5A437463" w:rsidR="005275DD" w:rsidRDefault="00C16A3A" w:rsidP="00C16A3A">
      <w:pPr>
        <w:pStyle w:val="ListParagraph"/>
        <w:numPr>
          <w:ilvl w:val="0"/>
          <w:numId w:val="6"/>
        </w:numPr>
      </w:pPr>
      <w:r>
        <w:lastRenderedPageBreak/>
        <w:t xml:space="preserve">Testing is </w:t>
      </w:r>
      <w:r w:rsidR="00816B81">
        <w:t>easy.</w:t>
      </w:r>
    </w:p>
    <w:p w14:paraId="45F72BD1" w14:textId="55C4D240" w:rsidR="006B4E4E" w:rsidRDefault="00D067BC" w:rsidP="006B4E4E">
      <w:r>
        <w:t>7. what is babel?</w:t>
      </w:r>
    </w:p>
    <w:p w14:paraId="7AC2B371" w14:textId="54DC7F53" w:rsidR="00D067BC" w:rsidRDefault="00D067BC" w:rsidP="006B4E4E">
      <w:r>
        <w:tab/>
      </w:r>
      <w:r w:rsidR="00DF2CEB">
        <w:t xml:space="preserve">Babel in react is used to </w:t>
      </w:r>
      <w:proofErr w:type="spellStart"/>
      <w:r w:rsidR="00DF2CEB">
        <w:t>transpile</w:t>
      </w:r>
      <w:proofErr w:type="spellEnd"/>
      <w:r w:rsidR="00DF2CEB">
        <w:t xml:space="preserve"> JSX syntax into regular JavaScript which browser can understand.</w:t>
      </w:r>
    </w:p>
    <w:p w14:paraId="2A0D644D" w14:textId="1CF5B0A5" w:rsidR="00547F16" w:rsidRDefault="005B4A02" w:rsidP="006B4E4E">
      <w:r>
        <w:t>8. What is Fragment?</w:t>
      </w:r>
    </w:p>
    <w:p w14:paraId="18865CF8" w14:textId="2F48194F" w:rsidR="005B4A02" w:rsidRDefault="005B4A02" w:rsidP="006B4E4E">
      <w:r>
        <w:tab/>
        <w:t xml:space="preserve">Fragment is way to group multiple </w:t>
      </w:r>
      <w:proofErr w:type="gramStart"/>
      <w:r>
        <w:t>children</w:t>
      </w:r>
      <w:proofErr w:type="gramEnd"/>
      <w:r>
        <w:t xml:space="preserve"> elements.</w:t>
      </w:r>
      <w:r w:rsidR="00CE59F3">
        <w:t xml:space="preserve"> And using a fragment prevents the addition of unnecessary nodes to the DOM</w:t>
      </w:r>
      <w:r w:rsidR="006E0876">
        <w:t>.</w:t>
      </w:r>
    </w:p>
    <w:p w14:paraId="6B90CFA5" w14:textId="31C22C4E" w:rsidR="00C965EE" w:rsidRDefault="00A46F9B" w:rsidP="006B4E4E">
      <w:r>
        <w:t xml:space="preserve">9. </w:t>
      </w:r>
      <w:r w:rsidR="000A3313">
        <w:t>Differenc</w:t>
      </w:r>
      <w:r>
        <w:t>e btw Functional and Class Components?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65EE" w14:paraId="285E4194" w14:textId="77777777" w:rsidTr="00C965EE">
        <w:tc>
          <w:tcPr>
            <w:tcW w:w="4508" w:type="dxa"/>
          </w:tcPr>
          <w:p w14:paraId="27CA629E" w14:textId="3611D03F" w:rsidR="00C965EE" w:rsidRPr="00C965EE" w:rsidRDefault="00C965EE" w:rsidP="006B4E4E">
            <w:pPr>
              <w:rPr>
                <w:b/>
                <w:bCs/>
              </w:rPr>
            </w:pPr>
            <w:r w:rsidRPr="00C965EE">
              <w:rPr>
                <w:b/>
                <w:bCs/>
              </w:rPr>
              <w:t>Functional Components</w:t>
            </w:r>
          </w:p>
        </w:tc>
        <w:tc>
          <w:tcPr>
            <w:tcW w:w="4508" w:type="dxa"/>
          </w:tcPr>
          <w:p w14:paraId="1A3618B3" w14:textId="0AAAD121" w:rsidR="00C965EE" w:rsidRPr="00C965EE" w:rsidRDefault="00C965EE" w:rsidP="006B4E4E">
            <w:pPr>
              <w:rPr>
                <w:b/>
                <w:bCs/>
              </w:rPr>
            </w:pPr>
            <w:r w:rsidRPr="00C965EE">
              <w:rPr>
                <w:b/>
                <w:bCs/>
              </w:rPr>
              <w:t>Class Components</w:t>
            </w:r>
          </w:p>
        </w:tc>
      </w:tr>
      <w:tr w:rsidR="00C965EE" w14:paraId="5865146F" w14:textId="77777777" w:rsidTr="00C965EE">
        <w:tc>
          <w:tcPr>
            <w:tcW w:w="4508" w:type="dxa"/>
          </w:tcPr>
          <w:p w14:paraId="4306873C" w14:textId="2D3B929D" w:rsidR="00C965EE" w:rsidRDefault="00F92FF7" w:rsidP="006B4E4E">
            <w:r>
              <w:t>Functional components are declared as a JS function</w:t>
            </w:r>
          </w:p>
        </w:tc>
        <w:tc>
          <w:tcPr>
            <w:tcW w:w="4508" w:type="dxa"/>
          </w:tcPr>
          <w:p w14:paraId="6C7ED2AC" w14:textId="6C76BBED" w:rsidR="00C965EE" w:rsidRDefault="00366E54" w:rsidP="006B4E4E">
            <w:r>
              <w:t>Class components</w:t>
            </w:r>
            <w:r w:rsidR="006E4948">
              <w:t xml:space="preserve"> are defined using JS Class</w:t>
            </w:r>
            <w:r>
              <w:t xml:space="preserve"> </w:t>
            </w:r>
          </w:p>
        </w:tc>
      </w:tr>
      <w:tr w:rsidR="00C965EE" w14:paraId="196E2312" w14:textId="77777777" w:rsidTr="00C965EE">
        <w:tc>
          <w:tcPr>
            <w:tcW w:w="4508" w:type="dxa"/>
          </w:tcPr>
          <w:p w14:paraId="38CDBB38" w14:textId="632A6925" w:rsidR="00C965EE" w:rsidRDefault="00F92FF7" w:rsidP="006B4E4E">
            <w:r>
              <w:t xml:space="preserve">Stateless components, but with the help of hooks </w:t>
            </w:r>
            <w:r w:rsidR="00867C62">
              <w:t>they can now manage the state</w:t>
            </w:r>
          </w:p>
        </w:tc>
        <w:tc>
          <w:tcPr>
            <w:tcW w:w="4508" w:type="dxa"/>
          </w:tcPr>
          <w:p w14:paraId="47942577" w14:textId="55E73405" w:rsidR="00C965EE" w:rsidRDefault="006E4948" w:rsidP="006B4E4E">
            <w:r>
              <w:t>Stateful component by using the lifecycle methods.</w:t>
            </w:r>
          </w:p>
        </w:tc>
      </w:tr>
      <w:tr w:rsidR="00C965EE" w14:paraId="29247410" w14:textId="77777777" w:rsidTr="00C965EE">
        <w:tc>
          <w:tcPr>
            <w:tcW w:w="4508" w:type="dxa"/>
          </w:tcPr>
          <w:p w14:paraId="31441F0A" w14:textId="663EA67C" w:rsidR="00C965EE" w:rsidRDefault="00101DFE" w:rsidP="006B4E4E">
            <w:r>
              <w:t xml:space="preserve">Lifecycle method do not have </w:t>
            </w:r>
          </w:p>
        </w:tc>
        <w:tc>
          <w:tcPr>
            <w:tcW w:w="4508" w:type="dxa"/>
          </w:tcPr>
          <w:p w14:paraId="1D6790A3" w14:textId="6FE3DD84" w:rsidR="00C965EE" w:rsidRDefault="00296523" w:rsidP="006B4E4E">
            <w:r>
              <w:t>Lifecycle</w:t>
            </w:r>
            <w:r w:rsidR="00797827">
              <w:t xml:space="preserve"> method have</w:t>
            </w:r>
          </w:p>
        </w:tc>
      </w:tr>
      <w:tr w:rsidR="00797827" w14:paraId="05DBB430" w14:textId="77777777" w:rsidTr="00C965EE">
        <w:tc>
          <w:tcPr>
            <w:tcW w:w="4508" w:type="dxa"/>
          </w:tcPr>
          <w:p w14:paraId="4778C999" w14:textId="51BB6C6E" w:rsidR="00797827" w:rsidRDefault="00296523" w:rsidP="006B4E4E">
            <w:proofErr w:type="gramStart"/>
            <w:r>
              <w:t>No</w:t>
            </w:r>
            <w:proofErr w:type="gramEnd"/>
            <w:r>
              <w:t xml:space="preserve"> this keyword</w:t>
            </w:r>
          </w:p>
        </w:tc>
        <w:tc>
          <w:tcPr>
            <w:tcW w:w="4508" w:type="dxa"/>
          </w:tcPr>
          <w:p w14:paraId="7FDABEEE" w14:textId="4CB07CB0" w:rsidR="00797827" w:rsidRDefault="00296523" w:rsidP="006B4E4E">
            <w:proofErr w:type="spellStart"/>
            <w:r>
              <w:t>This.props</w:t>
            </w:r>
            <w:proofErr w:type="spellEnd"/>
          </w:p>
        </w:tc>
      </w:tr>
      <w:tr w:rsidR="00296523" w14:paraId="3D0F6DDE" w14:textId="77777777" w:rsidTr="00C965EE">
        <w:tc>
          <w:tcPr>
            <w:tcW w:w="4508" w:type="dxa"/>
          </w:tcPr>
          <w:p w14:paraId="796E2E6A" w14:textId="16DFB21D" w:rsidR="00296523" w:rsidRDefault="00296523" w:rsidP="006B4E4E">
            <w:r>
              <w:t>Do not have render method</w:t>
            </w:r>
          </w:p>
        </w:tc>
        <w:tc>
          <w:tcPr>
            <w:tcW w:w="4508" w:type="dxa"/>
          </w:tcPr>
          <w:p w14:paraId="12F78754" w14:textId="08422C23" w:rsidR="00296523" w:rsidRDefault="00216E54" w:rsidP="006B4E4E">
            <w:r>
              <w:t>R</w:t>
            </w:r>
            <w:r w:rsidR="00296523">
              <w:t>end</w:t>
            </w:r>
            <w:r>
              <w:t>er method have</w:t>
            </w:r>
          </w:p>
        </w:tc>
      </w:tr>
    </w:tbl>
    <w:p w14:paraId="3F5B9C1B" w14:textId="10444547" w:rsidR="00A46F9B" w:rsidRDefault="00A46F9B" w:rsidP="006B4E4E"/>
    <w:p w14:paraId="26228019" w14:textId="7F87CDB9" w:rsidR="00B47321" w:rsidRDefault="00B47321" w:rsidP="006B4E4E">
      <w:r>
        <w:t>10. What is Prop Drilling?</w:t>
      </w:r>
    </w:p>
    <w:p w14:paraId="17EC3509" w14:textId="081B6387" w:rsidR="00B47321" w:rsidRDefault="00B278A6" w:rsidP="006B4E4E">
      <w:r>
        <w:tab/>
        <w:t xml:space="preserve">Prop drilling is the process of </w:t>
      </w:r>
      <w:r w:rsidRPr="005A70BF">
        <w:rPr>
          <w:b/>
          <w:bCs/>
        </w:rPr>
        <w:t>passing down props</w:t>
      </w:r>
      <w:r>
        <w:t xml:space="preserve"> through multiple layers of components.</w:t>
      </w:r>
    </w:p>
    <w:p w14:paraId="7DF79066" w14:textId="638F9922" w:rsidR="005B4A02" w:rsidRDefault="00B26448" w:rsidP="006B4E4E">
      <w:r>
        <w:tab/>
      </w:r>
      <w:r w:rsidR="00DF09B4">
        <w:t>Parent</w:t>
      </w:r>
      <w:r>
        <w:t xml:space="preserve"> ------</w:t>
      </w:r>
      <w:r>
        <w:sym w:font="Wingdings" w:char="F0E0"/>
      </w:r>
      <w:r>
        <w:t xml:space="preserve"> </w:t>
      </w:r>
      <w:proofErr w:type="spellStart"/>
      <w:r>
        <w:t>P</w:t>
      </w:r>
      <w:r w:rsidR="00DF09B4">
        <w:t>are</w:t>
      </w:r>
      <w:r>
        <w:t>nt</w:t>
      </w:r>
      <w:proofErr w:type="spellEnd"/>
      <w:r>
        <w:t xml:space="preserve"> Child ----------</w:t>
      </w:r>
      <w:r>
        <w:sym w:font="Wingdings" w:char="F0E0"/>
      </w:r>
      <w:r>
        <w:t xml:space="preserve"> </w:t>
      </w:r>
      <w:proofErr w:type="spellStart"/>
      <w:r w:rsidR="00DF09B4">
        <w:t>ParentGrantChid</w:t>
      </w:r>
      <w:proofErr w:type="spellEnd"/>
      <w:r w:rsidR="00DF09B4">
        <w:t xml:space="preserve"> -----</w:t>
      </w:r>
      <w:r w:rsidR="00DF09B4">
        <w:sym w:font="Wingdings" w:char="F0E0"/>
      </w:r>
    </w:p>
    <w:p w14:paraId="7D0C08AA" w14:textId="69BA579F" w:rsidR="006F27D3" w:rsidRDefault="00AC503F" w:rsidP="00F570D5">
      <w:r>
        <w:t>11. Why to avoid Prop</w:t>
      </w:r>
      <w:r w:rsidR="00DC5FF8">
        <w:t xml:space="preserve"> Drilling? How many ways?</w:t>
      </w:r>
    </w:p>
    <w:p w14:paraId="2CC05D35" w14:textId="70D83F1D" w:rsidR="00DC5FF8" w:rsidRDefault="00DC5FF8" w:rsidP="00F570D5">
      <w:r>
        <w:tab/>
        <w:t>Maintenance, Complexity, Debugging.</w:t>
      </w:r>
    </w:p>
    <w:p w14:paraId="32FA25A2" w14:textId="1BA42859" w:rsidR="00DC5FF8" w:rsidRDefault="00DC5FF8" w:rsidP="00F570D5">
      <w:r>
        <w:tab/>
      </w:r>
      <w:r w:rsidR="006F7C81">
        <w:t xml:space="preserve">We can avoid prop drilling </w:t>
      </w:r>
      <w:r w:rsidR="00D220D6">
        <w:t>using Context</w:t>
      </w:r>
      <w:r w:rsidR="006F7C81">
        <w:t xml:space="preserve"> API, </w:t>
      </w:r>
      <w:r w:rsidR="00C47F3E">
        <w:t>using Redux, Call back function and custom Hooks.</w:t>
      </w:r>
    </w:p>
    <w:p w14:paraId="15BA35B1" w14:textId="78623AB1" w:rsidR="00206FB7" w:rsidRDefault="00D67DEC" w:rsidP="00206FB7">
      <w:r>
        <w:tab/>
        <w:t>Root APP</w:t>
      </w:r>
      <w:r w:rsidR="00206FB7">
        <w:tab/>
      </w:r>
      <w:r w:rsidR="00206FB7">
        <w:tab/>
      </w:r>
      <w:r w:rsidR="00206FB7">
        <w:tab/>
      </w:r>
      <w:r w:rsidR="00206FB7">
        <w:tab/>
      </w:r>
      <w:r w:rsidR="00206FB7">
        <w:tab/>
        <w:t>Root APP</w:t>
      </w:r>
      <w:r w:rsidR="00206FB7">
        <w:tab/>
      </w:r>
      <w:r w:rsidR="00206FB7">
        <w:tab/>
        <w:t>Data</w:t>
      </w:r>
    </w:p>
    <w:p w14:paraId="7F1C39F7" w14:textId="77777777" w:rsidR="00206FB7" w:rsidRDefault="00206FB7" w:rsidP="00206FB7">
      <w:r>
        <w:t>Parent 1             Parent2</w:t>
      </w:r>
      <w:r>
        <w:tab/>
      </w:r>
      <w:r>
        <w:tab/>
      </w:r>
      <w:r>
        <w:tab/>
      </w:r>
      <w:r>
        <w:tab/>
        <w:t>Parent 1             Parent2</w:t>
      </w:r>
    </w:p>
    <w:p w14:paraId="43CA269C" w14:textId="48BE95AD" w:rsidR="001344D7" w:rsidRDefault="00206FB7" w:rsidP="00F570D5">
      <w:r>
        <w:tab/>
      </w:r>
      <w:r>
        <w:tab/>
        <w:t>Child 1       child 2</w:t>
      </w:r>
      <w:r>
        <w:tab/>
      </w:r>
      <w:r>
        <w:tab/>
      </w:r>
      <w:r>
        <w:tab/>
      </w:r>
      <w:r>
        <w:tab/>
        <w:t>Child 1       child 2</w:t>
      </w:r>
    </w:p>
    <w:p w14:paraId="2B6BC717" w14:textId="60C179AC" w:rsidR="001344D7" w:rsidRDefault="001344D7" w:rsidP="00F570D5">
      <w:r>
        <w:tab/>
      </w:r>
    </w:p>
    <w:p w14:paraId="015CCCE3" w14:textId="72715A31" w:rsidR="002230A9" w:rsidRDefault="002230A9" w:rsidP="00F570D5">
      <w:r>
        <w:t>12. What is Routing</w:t>
      </w:r>
      <w:r w:rsidR="00AD48DD">
        <w:t xml:space="preserve"> in react?</w:t>
      </w:r>
    </w:p>
    <w:p w14:paraId="019DFEC5" w14:textId="6CDA7E82" w:rsidR="00AD48DD" w:rsidRDefault="00AD48DD" w:rsidP="00F570D5">
      <w:r>
        <w:tab/>
        <w:t xml:space="preserve">Routing allows you to create a single page web application with Navigation without the need for a </w:t>
      </w:r>
      <w:r w:rsidR="008D3383">
        <w:t>full-page</w:t>
      </w:r>
      <w:r>
        <w:t xml:space="preserve"> refresh.</w:t>
      </w:r>
    </w:p>
    <w:p w14:paraId="26081925" w14:textId="5FFEDA8A" w:rsidR="00534D04" w:rsidRDefault="00534D04" w:rsidP="00F570D5">
      <w:r>
        <w:t>13. What is React Router?</w:t>
      </w:r>
    </w:p>
    <w:p w14:paraId="4F12C43D" w14:textId="49FA6569" w:rsidR="00534D04" w:rsidRDefault="00534D04" w:rsidP="00F570D5">
      <w:r>
        <w:tab/>
        <w:t xml:space="preserve">React router is a library for </w:t>
      </w:r>
      <w:r w:rsidR="00E56E95">
        <w:t>handling</w:t>
      </w:r>
      <w:r>
        <w:t xml:space="preserve"> routing and enables navigation and rendering of different components based on the </w:t>
      </w:r>
      <w:proofErr w:type="gramStart"/>
      <w:r>
        <w:t>URL</w:t>
      </w:r>
      <w:proofErr w:type="gramEnd"/>
    </w:p>
    <w:p w14:paraId="21159A50" w14:textId="19028A1C" w:rsidR="0091782E" w:rsidRDefault="0091782E" w:rsidP="00F570D5">
      <w:r>
        <w:t>14. How to implement Routing in React?</w:t>
      </w:r>
    </w:p>
    <w:p w14:paraId="7ECE486D" w14:textId="3872C27B" w:rsidR="0091782E" w:rsidRDefault="00567381" w:rsidP="00F570D5">
      <w:r>
        <w:tab/>
        <w:t xml:space="preserve">Import </w:t>
      </w:r>
      <w:proofErr w:type="gramStart"/>
      <w:r>
        <w:t>( Routes</w:t>
      </w:r>
      <w:proofErr w:type="gramEnd"/>
      <w:r>
        <w:t>, Route, Link)</w:t>
      </w:r>
      <w:r w:rsidR="002C24E7">
        <w:t xml:space="preserve"> from react-router-dom</w:t>
      </w:r>
      <w:r w:rsidR="008A6719">
        <w:t>.</w:t>
      </w:r>
    </w:p>
    <w:p w14:paraId="259BCB84" w14:textId="64DB50D5" w:rsidR="008A6719" w:rsidRDefault="008A6719" w:rsidP="00F570D5"/>
    <w:p w14:paraId="4CB8D8F7" w14:textId="43F14444" w:rsidR="008A6719" w:rsidRDefault="008A6719" w:rsidP="00F570D5">
      <w:r>
        <w:t xml:space="preserve">15. What </w:t>
      </w:r>
      <w:r w:rsidRPr="008A6719">
        <w:rPr>
          <w:b/>
          <w:bCs/>
        </w:rPr>
        <w:t>are React Hooks</w:t>
      </w:r>
      <w:r>
        <w:t>?</w:t>
      </w:r>
    </w:p>
    <w:p w14:paraId="19D4B64D" w14:textId="7D5C7597" w:rsidR="008A6719" w:rsidRDefault="008A6719" w:rsidP="00F570D5">
      <w:r>
        <w:tab/>
      </w:r>
      <w:r w:rsidR="007134C7">
        <w:t xml:space="preserve">React Hooks are inbuilt </w:t>
      </w:r>
      <w:r w:rsidR="00021D56">
        <w:t>function provided</w:t>
      </w:r>
      <w:r w:rsidR="007134C7">
        <w:t xml:space="preserve"> by react that allow functional components to use state and lifecycle features.</w:t>
      </w:r>
    </w:p>
    <w:p w14:paraId="5F18274D" w14:textId="32CD132A" w:rsidR="00021D56" w:rsidRDefault="00021D56" w:rsidP="00F570D5">
      <w:r>
        <w:t>We need to import react library like,</w:t>
      </w:r>
    </w:p>
    <w:p w14:paraId="006513C8" w14:textId="2966106B" w:rsidR="00021D56" w:rsidRDefault="00021D56" w:rsidP="00F570D5">
      <w:r>
        <w:tab/>
      </w:r>
      <w:r w:rsidR="00DD7C65">
        <w:t xml:space="preserve">Import React, </w:t>
      </w:r>
      <w:proofErr w:type="gramStart"/>
      <w:r w:rsidR="00DD7C65">
        <w:t xml:space="preserve">{ </w:t>
      </w:r>
      <w:proofErr w:type="spellStart"/>
      <w:r w:rsidR="00DD7C65">
        <w:t>useState</w:t>
      </w:r>
      <w:proofErr w:type="spellEnd"/>
      <w:proofErr w:type="gramEnd"/>
      <w:r w:rsidR="00DD7C65">
        <w:t xml:space="preserve"> } from react</w:t>
      </w:r>
    </w:p>
    <w:p w14:paraId="4B90AEAA" w14:textId="75C605D4" w:rsidR="006F4195" w:rsidRDefault="006F4195" w:rsidP="00F570D5">
      <w:r>
        <w:t>16. Types of React Hooks?</w:t>
      </w:r>
    </w:p>
    <w:p w14:paraId="48DA8895" w14:textId="32EDBCE3" w:rsidR="006F4195" w:rsidRDefault="006F4195" w:rsidP="00F570D5">
      <w:r>
        <w:tab/>
      </w:r>
      <w:proofErr w:type="spellStart"/>
      <w:r w:rsidRPr="00D90988">
        <w:rPr>
          <w:b/>
          <w:bCs/>
        </w:rPr>
        <w:t>useState</w:t>
      </w:r>
      <w:proofErr w:type="spellEnd"/>
      <w:r w:rsidR="005E1C33">
        <w:t xml:space="preserve">: </w:t>
      </w:r>
      <w:r w:rsidR="00FC103C">
        <w:t>Manages state in functional components.</w:t>
      </w:r>
    </w:p>
    <w:p w14:paraId="3575E714" w14:textId="51939E9F" w:rsidR="005E1C33" w:rsidRDefault="005E1C33" w:rsidP="00F570D5">
      <w:r>
        <w:tab/>
      </w:r>
      <w:proofErr w:type="spellStart"/>
      <w:r w:rsidRPr="00D90988">
        <w:rPr>
          <w:b/>
          <w:bCs/>
        </w:rPr>
        <w:t>useEfect</w:t>
      </w:r>
      <w:proofErr w:type="spellEnd"/>
      <w:r>
        <w:t xml:space="preserve">: </w:t>
      </w:r>
      <w:r w:rsidR="009B2FDD">
        <w:t>Performs side effects in functional components (e.g., data fetching, subscriptions).</w:t>
      </w:r>
    </w:p>
    <w:p w14:paraId="3B8FB00A" w14:textId="59002F70" w:rsidR="005E1C33" w:rsidRDefault="005E1C33" w:rsidP="00F570D5">
      <w:r>
        <w:tab/>
      </w:r>
      <w:proofErr w:type="spellStart"/>
      <w:r w:rsidRPr="00D90988">
        <w:rPr>
          <w:b/>
          <w:bCs/>
        </w:rPr>
        <w:t>useContext</w:t>
      </w:r>
      <w:proofErr w:type="spellEnd"/>
      <w:r>
        <w:t xml:space="preserve">: </w:t>
      </w:r>
      <w:r w:rsidR="007F6B09">
        <w:t>Accesses context values in functional components.</w:t>
      </w:r>
    </w:p>
    <w:p w14:paraId="7F7CD276" w14:textId="3EF8CC50" w:rsidR="005E1C33" w:rsidRDefault="005E1C33" w:rsidP="00F570D5">
      <w:r>
        <w:tab/>
      </w:r>
      <w:proofErr w:type="spellStart"/>
      <w:r w:rsidRPr="00D90988">
        <w:rPr>
          <w:b/>
          <w:bCs/>
        </w:rPr>
        <w:t>useReducer</w:t>
      </w:r>
      <w:proofErr w:type="spellEnd"/>
      <w:r>
        <w:t xml:space="preserve">: </w:t>
      </w:r>
      <w:r w:rsidR="009C3332">
        <w:t>Manages more complex state logic using a reducer function (</w:t>
      </w:r>
      <w:r w:rsidR="0077260A">
        <w:t>like</w:t>
      </w:r>
      <w:r w:rsidR="009C3332">
        <w:t xml:space="preserve"> Redux reducers).</w:t>
      </w:r>
    </w:p>
    <w:p w14:paraId="1DE5DB5F" w14:textId="11201882" w:rsidR="005E1C33" w:rsidRDefault="005E1C33" w:rsidP="00F570D5">
      <w:r>
        <w:tab/>
      </w:r>
      <w:proofErr w:type="spellStart"/>
      <w:r w:rsidRPr="00D90988">
        <w:rPr>
          <w:b/>
          <w:bCs/>
        </w:rPr>
        <w:t>useCallback</w:t>
      </w:r>
      <w:proofErr w:type="spellEnd"/>
      <w:r>
        <w:t xml:space="preserve">: </w:t>
      </w:r>
      <w:proofErr w:type="spellStart"/>
      <w:r w:rsidR="00D11C5B">
        <w:t>Memoizes</w:t>
      </w:r>
      <w:proofErr w:type="spellEnd"/>
      <w:r w:rsidR="00D11C5B">
        <w:t xml:space="preserve"> callback functions to prevent unnecessary re-renders of child components.</w:t>
      </w:r>
    </w:p>
    <w:p w14:paraId="0B17E145" w14:textId="2FAF597E" w:rsidR="004773B2" w:rsidRDefault="004773B2" w:rsidP="00F570D5">
      <w:r>
        <w:tab/>
      </w:r>
      <w:proofErr w:type="spellStart"/>
      <w:r w:rsidRPr="00D90988">
        <w:rPr>
          <w:b/>
          <w:bCs/>
        </w:rPr>
        <w:t>useMemo</w:t>
      </w:r>
      <w:proofErr w:type="spellEnd"/>
      <w:r>
        <w:t xml:space="preserve">: </w:t>
      </w:r>
      <w:proofErr w:type="spellStart"/>
      <w:r w:rsidR="00BA20AE">
        <w:t>Memoizes</w:t>
      </w:r>
      <w:proofErr w:type="spellEnd"/>
      <w:r w:rsidR="00BA20AE">
        <w:t xml:space="preserve"> the result of a computation to avoid recalculating on every render.</w:t>
      </w:r>
    </w:p>
    <w:p w14:paraId="58920466" w14:textId="3838122F" w:rsidR="004773B2" w:rsidRDefault="004773B2" w:rsidP="00F570D5">
      <w:r>
        <w:tab/>
      </w:r>
      <w:proofErr w:type="spellStart"/>
      <w:r w:rsidRPr="00D90988">
        <w:rPr>
          <w:b/>
          <w:bCs/>
        </w:rPr>
        <w:t>useRef</w:t>
      </w:r>
      <w:proofErr w:type="spellEnd"/>
      <w:r>
        <w:t xml:space="preserve">: </w:t>
      </w:r>
      <w:r w:rsidR="00076B05">
        <w:t>Provides a way to access and manipulate DOM elements or persist mutable values without causing re-renders.</w:t>
      </w:r>
    </w:p>
    <w:p w14:paraId="73877AB7" w14:textId="18060E46" w:rsidR="004773B2" w:rsidRDefault="004773B2" w:rsidP="00F570D5">
      <w:r>
        <w:tab/>
      </w:r>
      <w:proofErr w:type="spellStart"/>
      <w:r w:rsidRPr="00D90988">
        <w:rPr>
          <w:b/>
          <w:bCs/>
        </w:rPr>
        <w:t>useLayoutEffect</w:t>
      </w:r>
      <w:proofErr w:type="spellEnd"/>
      <w:r>
        <w:t xml:space="preserve">: </w:t>
      </w:r>
      <w:proofErr w:type="gramStart"/>
      <w:r w:rsidR="00A70AFF">
        <w:t>Similar to</w:t>
      </w:r>
      <w:proofErr w:type="gramEnd"/>
      <w:r w:rsidR="00A70AFF">
        <w:t xml:space="preserve"> </w:t>
      </w:r>
      <w:proofErr w:type="spellStart"/>
      <w:r w:rsidR="00A70AFF">
        <w:rPr>
          <w:rStyle w:val="HTMLCode"/>
          <w:rFonts w:eastAsiaTheme="minorHAnsi"/>
        </w:rPr>
        <w:t>useEffect</w:t>
      </w:r>
      <w:proofErr w:type="spellEnd"/>
      <w:r w:rsidR="00A70AFF">
        <w:t>, but fires synchronously after all DOM mutations. Useful for reading layout and synchronously re-rendering.</w:t>
      </w:r>
    </w:p>
    <w:p w14:paraId="4E6CDFD1" w14:textId="195CA3A3" w:rsidR="00E148D2" w:rsidRDefault="00E148D2" w:rsidP="00E148D2">
      <w:pPr>
        <w:ind w:firstLine="720"/>
      </w:pPr>
      <w:proofErr w:type="spellStart"/>
      <w:r w:rsidRPr="00D90988">
        <w:rPr>
          <w:b/>
          <w:bCs/>
        </w:rPr>
        <w:t>useTransition</w:t>
      </w:r>
      <w:proofErr w:type="spellEnd"/>
      <w:r>
        <w:t xml:space="preserve">: </w:t>
      </w:r>
      <w:r w:rsidR="00D527EE">
        <w:t>Allows you to manage the transition state for updates that can be deferred, improving responsiveness.</w:t>
      </w:r>
    </w:p>
    <w:p w14:paraId="20403FDE" w14:textId="1AEE1C8C" w:rsidR="00693960" w:rsidRDefault="00693960" w:rsidP="00E148D2">
      <w:pPr>
        <w:ind w:firstLine="720"/>
      </w:pPr>
      <w:proofErr w:type="spellStart"/>
      <w:r w:rsidRPr="00D90988">
        <w:rPr>
          <w:b/>
          <w:bCs/>
        </w:rPr>
        <w:t>useDeferredValue</w:t>
      </w:r>
      <w:proofErr w:type="spellEnd"/>
      <w:r>
        <w:t>: Defers updates to a value until the browser is idle, allowing for smoother transitions.</w:t>
      </w:r>
    </w:p>
    <w:p w14:paraId="4DAD359D" w14:textId="2C93C565" w:rsidR="000C77E0" w:rsidRDefault="000C77E0" w:rsidP="00E148D2">
      <w:pPr>
        <w:ind w:firstLine="720"/>
      </w:pPr>
      <w:proofErr w:type="spellStart"/>
      <w:r w:rsidRPr="00D90988">
        <w:rPr>
          <w:b/>
          <w:bCs/>
        </w:rPr>
        <w:t>useImperativeHandle</w:t>
      </w:r>
      <w:proofErr w:type="spellEnd"/>
      <w:r>
        <w:t xml:space="preserve">: Customizes the instance value exposed when using </w:t>
      </w:r>
      <w:r>
        <w:rPr>
          <w:rStyle w:val="HTMLCode"/>
          <w:rFonts w:eastAsiaTheme="minorHAnsi"/>
        </w:rPr>
        <w:t>ref</w:t>
      </w:r>
      <w:r>
        <w:t xml:space="preserve"> in parent components.</w:t>
      </w:r>
    </w:p>
    <w:p w14:paraId="77C09001" w14:textId="77777777" w:rsidR="00021D56" w:rsidRDefault="00021D56" w:rsidP="00F570D5"/>
    <w:p w14:paraId="11E72E97" w14:textId="0FB7A5F5" w:rsidR="008A6719" w:rsidRDefault="00166F13" w:rsidP="00F570D5">
      <w:r>
        <w:t xml:space="preserve">17. What is </w:t>
      </w:r>
      <w:proofErr w:type="spellStart"/>
      <w:proofErr w:type="gramStart"/>
      <w:r w:rsidR="00387DE9">
        <w:t>useState</w:t>
      </w:r>
      <w:proofErr w:type="spellEnd"/>
      <w:r w:rsidR="00387DE9">
        <w:t>(</w:t>
      </w:r>
      <w:proofErr w:type="gramEnd"/>
      <w:r w:rsidR="00387DE9">
        <w:t>) Hooks?</w:t>
      </w:r>
    </w:p>
    <w:p w14:paraId="13665FD4" w14:textId="10679773" w:rsidR="00387DE9" w:rsidRDefault="00387DE9" w:rsidP="00F570D5">
      <w:r>
        <w:tab/>
      </w:r>
      <w:proofErr w:type="spellStart"/>
      <w:r>
        <w:t>useState</w:t>
      </w:r>
      <w:proofErr w:type="spellEnd"/>
      <w:r>
        <w:t xml:space="preserve"> hooks enables functional components to </w:t>
      </w:r>
      <w:r w:rsidRPr="001874BD">
        <w:rPr>
          <w:b/>
          <w:bCs/>
        </w:rPr>
        <w:t>manage state</w:t>
      </w:r>
      <w:r>
        <w:t>.</w:t>
      </w:r>
    </w:p>
    <w:p w14:paraId="7129C06F" w14:textId="4CCB6EB5" w:rsidR="00387DE9" w:rsidRDefault="00895E6A" w:rsidP="00F570D5">
      <w:r>
        <w:tab/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) function ;accept the initial state value as the par</w:t>
      </w:r>
      <w:r w:rsidR="003A6579">
        <w:t>ameter and returns an array with two elements.</w:t>
      </w:r>
    </w:p>
    <w:p w14:paraId="3362EB79" w14:textId="6BFBE344" w:rsidR="00655DDE" w:rsidRDefault="00655DDE" w:rsidP="00655DDE">
      <w:pPr>
        <w:pStyle w:val="ListParagraph"/>
        <w:numPr>
          <w:ilvl w:val="0"/>
          <w:numId w:val="7"/>
        </w:numPr>
      </w:pPr>
      <w:r>
        <w:t>The first element is the current state value</w:t>
      </w:r>
      <w:r w:rsidR="003679AB">
        <w:t xml:space="preserve"> (count).</w:t>
      </w:r>
    </w:p>
    <w:p w14:paraId="39A802C3" w14:textId="2968612F" w:rsidR="003679AB" w:rsidRDefault="003679AB" w:rsidP="00655DDE">
      <w:pPr>
        <w:pStyle w:val="ListParagraph"/>
        <w:numPr>
          <w:ilvl w:val="0"/>
          <w:numId w:val="7"/>
        </w:numPr>
      </w:pPr>
      <w:r>
        <w:t xml:space="preserve">Second element is the function </w:t>
      </w:r>
      <w:r w:rsidR="002B4B1A">
        <w:t>that is used to update the state (</w:t>
      </w:r>
      <w:proofErr w:type="spellStart"/>
      <w:r w:rsidR="002B4B1A">
        <w:t>setCount</w:t>
      </w:r>
      <w:proofErr w:type="spellEnd"/>
      <w:r w:rsidR="002B4B1A">
        <w:t>)</w:t>
      </w:r>
    </w:p>
    <w:p w14:paraId="2465242A" w14:textId="51C777D4" w:rsidR="008E558C" w:rsidRDefault="008E558C" w:rsidP="008E558C">
      <w:pPr>
        <w:ind w:left="720"/>
      </w:pPr>
      <w:r>
        <w:t xml:space="preserve">The concept of assign array elements to individual variable is called </w:t>
      </w:r>
      <w:r w:rsidRPr="008E558C">
        <w:rPr>
          <w:b/>
          <w:bCs/>
        </w:rPr>
        <w:t xml:space="preserve">array </w:t>
      </w:r>
      <w:proofErr w:type="spellStart"/>
      <w:proofErr w:type="gramStart"/>
      <w:r w:rsidR="00395C88">
        <w:rPr>
          <w:b/>
          <w:bCs/>
        </w:rPr>
        <w:t>d</w:t>
      </w:r>
      <w:r w:rsidR="00395C88" w:rsidRPr="008E558C">
        <w:rPr>
          <w:b/>
          <w:bCs/>
        </w:rPr>
        <w:t>estruct</w:t>
      </w:r>
      <w:r w:rsidR="00395C88">
        <w:rPr>
          <w:b/>
          <w:bCs/>
        </w:rPr>
        <w:t>ur</w:t>
      </w:r>
      <w:r w:rsidR="00395C88" w:rsidRPr="008E558C">
        <w:rPr>
          <w:b/>
          <w:bCs/>
        </w:rPr>
        <w:t>ing</w:t>
      </w:r>
      <w:proofErr w:type="spellEnd"/>
      <w:proofErr w:type="gramEnd"/>
    </w:p>
    <w:p w14:paraId="1819C3E5" w14:textId="4E53D67F" w:rsidR="006F27D3" w:rsidRDefault="00DF6739" w:rsidP="006F27D3">
      <w:r w:rsidRPr="00ED5B9D">
        <w:rPr>
          <w:highlight w:val="yellow"/>
        </w:rPr>
        <w:t xml:space="preserve">EX: const [count, </w:t>
      </w:r>
      <w:proofErr w:type="spellStart"/>
      <w:r w:rsidRPr="00ED5B9D">
        <w:rPr>
          <w:highlight w:val="yellow"/>
        </w:rPr>
        <w:t>setCount</w:t>
      </w:r>
      <w:proofErr w:type="spellEnd"/>
      <w:r w:rsidRPr="00ED5B9D">
        <w:rPr>
          <w:highlight w:val="yellow"/>
        </w:rPr>
        <w:t xml:space="preserve">] = </w:t>
      </w:r>
      <w:proofErr w:type="spellStart"/>
      <w:proofErr w:type="gramStart"/>
      <w:r w:rsidRPr="00ED5B9D">
        <w:rPr>
          <w:highlight w:val="yellow"/>
        </w:rPr>
        <w:t>use</w:t>
      </w:r>
      <w:r w:rsidR="00BD358C" w:rsidRPr="00ED5B9D">
        <w:rPr>
          <w:highlight w:val="yellow"/>
        </w:rPr>
        <w:t>State</w:t>
      </w:r>
      <w:proofErr w:type="spellEnd"/>
      <w:r w:rsidR="00BD358C" w:rsidRPr="00ED5B9D">
        <w:rPr>
          <w:highlight w:val="yellow"/>
        </w:rPr>
        <w:t>(</w:t>
      </w:r>
      <w:proofErr w:type="gramEnd"/>
      <w:r w:rsidR="00BD358C" w:rsidRPr="00ED5B9D">
        <w:rPr>
          <w:highlight w:val="yellow"/>
        </w:rPr>
        <w:t>0)</w:t>
      </w:r>
    </w:p>
    <w:p w14:paraId="0158A17A" w14:textId="09BFAB47" w:rsidR="00D61AD7" w:rsidRDefault="00E75494" w:rsidP="006F27D3">
      <w:r>
        <w:lastRenderedPageBreak/>
        <w:t xml:space="preserve">18. What is </w:t>
      </w:r>
      <w:proofErr w:type="spellStart"/>
      <w:r>
        <w:t>useEffect</w:t>
      </w:r>
      <w:proofErr w:type="spellEnd"/>
      <w:r>
        <w:t xml:space="preserve"> in React Hooks?</w:t>
      </w:r>
    </w:p>
    <w:p w14:paraId="191A71C7" w14:textId="237EA8A7" w:rsidR="00E75494" w:rsidRDefault="00E75494" w:rsidP="006F27D3">
      <w:r>
        <w:tab/>
      </w:r>
      <w:proofErr w:type="spellStart"/>
      <w:r w:rsidR="00F179A3">
        <w:t>useEffect</w:t>
      </w:r>
      <w:proofErr w:type="spellEnd"/>
      <w:r w:rsidR="00F179A3">
        <w:t xml:space="preserve"> Hook in React is used </w:t>
      </w:r>
      <w:r w:rsidR="00F179A3" w:rsidRPr="008F1026">
        <w:rPr>
          <w:b/>
          <w:bCs/>
        </w:rPr>
        <w:t>to perform side effects</w:t>
      </w:r>
      <w:r w:rsidR="00F179A3">
        <w:t xml:space="preserve"> in functiona</w:t>
      </w:r>
      <w:r w:rsidR="001854C5">
        <w:t>l</w:t>
      </w:r>
      <w:r w:rsidR="00F179A3">
        <w:t xml:space="preserve"> components.</w:t>
      </w:r>
    </w:p>
    <w:p w14:paraId="18D710A8" w14:textId="2704FB5B" w:rsidR="00F179A3" w:rsidRDefault="009B32B4" w:rsidP="006F27D3">
      <w:r>
        <w:t xml:space="preserve">For examples: Data fetching from API, subscriptions, or any other </w:t>
      </w:r>
      <w:r w:rsidR="00EB3760">
        <w:t>operations that needs to be performed after the component has been rendered.</w:t>
      </w:r>
    </w:p>
    <w:p w14:paraId="07399CF6" w14:textId="6720225C" w:rsidR="00656D37" w:rsidRDefault="00D708B7" w:rsidP="006F27D3">
      <w:r>
        <w:tab/>
        <w:t>It will accept two parameters 1. Effect function 2. Dependency array.</w:t>
      </w:r>
    </w:p>
    <w:p w14:paraId="7333224B" w14:textId="04EF7932" w:rsidR="008138E5" w:rsidRDefault="008138E5" w:rsidP="006F27D3">
      <w:r>
        <w:t xml:space="preserve">19. What is Dependency Array in </w:t>
      </w:r>
      <w:proofErr w:type="spellStart"/>
      <w:r>
        <w:t>useEffect</w:t>
      </w:r>
      <w:proofErr w:type="spellEnd"/>
      <w:r>
        <w:t xml:space="preserve"> hooks?</w:t>
      </w:r>
    </w:p>
    <w:p w14:paraId="5D97331E" w14:textId="77777777" w:rsidR="008F3D04" w:rsidRDefault="006E5870" w:rsidP="008F3D04">
      <w:r>
        <w:tab/>
      </w:r>
      <w:r w:rsidR="00AB1E21" w:rsidRPr="00AB1E21">
        <w:t>One of the arguments that the </w:t>
      </w:r>
      <w:proofErr w:type="spellStart"/>
      <w:r w:rsidR="00AB1E21" w:rsidRPr="00AB1E21">
        <w:rPr>
          <w:b/>
          <w:bCs/>
        </w:rPr>
        <w:t>useEffect</w:t>
      </w:r>
      <w:proofErr w:type="spellEnd"/>
      <w:r w:rsidR="00AB1E21" w:rsidRPr="00AB1E21">
        <w:t> accepts, after the callback function is the dependency array. This array defines the list of variables that if changed will trigger the callback function.</w:t>
      </w:r>
    </w:p>
    <w:p w14:paraId="189361F2" w14:textId="3291DBBA" w:rsidR="003D6DBB" w:rsidRDefault="008F3D04" w:rsidP="008F3D04">
      <w:pPr>
        <w:pStyle w:val="ListParagraph"/>
        <w:numPr>
          <w:ilvl w:val="0"/>
          <w:numId w:val="8"/>
        </w:numPr>
      </w:pPr>
      <w:r w:rsidRPr="008F3D04">
        <w:rPr>
          <w:b/>
          <w:bCs/>
        </w:rPr>
        <w:t>Skipping the argument:</w:t>
      </w:r>
    </w:p>
    <w:p w14:paraId="39037C17" w14:textId="02AB283F" w:rsidR="003D6DBB" w:rsidRDefault="003D6DBB" w:rsidP="008F3D04">
      <w:pPr>
        <w:ind w:left="1440"/>
        <w:rPr>
          <w:rFonts w:ascii="Courier New" w:hAnsi="Courier New" w:cs="Courier New"/>
          <w:color w:val="242424"/>
          <w:spacing w:val="-5"/>
          <w:shd w:val="clear" w:color="auto" w:fill="F2F2F2"/>
        </w:rPr>
      </w:pPr>
      <w:proofErr w:type="spellStart"/>
      <w:proofErr w:type="gramStart"/>
      <w:r>
        <w:rPr>
          <w:rFonts w:ascii="Courier New" w:hAnsi="Courier New" w:cs="Courier New"/>
          <w:color w:val="242424"/>
          <w:spacing w:val="-5"/>
          <w:shd w:val="clear" w:color="auto" w:fill="F2F2F2"/>
        </w:rPr>
        <w:t>useEffect</w:t>
      </w:r>
      <w:proofErr w:type="spellEnd"/>
      <w:r>
        <w:rPr>
          <w:rFonts w:ascii="Courier New" w:hAnsi="Courier New" w:cs="Courier New"/>
          <w:color w:val="242424"/>
          <w:spacing w:val="-5"/>
          <w:shd w:val="clear" w:color="auto" w:fill="F2F2F2"/>
        </w:rPr>
        <w:t>(</w:t>
      </w:r>
      <w:proofErr w:type="gramEnd"/>
      <w:r>
        <w:rPr>
          <w:rFonts w:ascii="Courier New" w:hAnsi="Courier New" w:cs="Courier New"/>
          <w:color w:val="242424"/>
          <w:spacing w:val="-5"/>
          <w:shd w:val="clear" w:color="auto" w:fill="F2F2F2"/>
        </w:rPr>
        <w:t>() =&gt; {</w:t>
      </w:r>
      <w:r>
        <w:rPr>
          <w:rFonts w:ascii="Courier New" w:hAnsi="Courier New" w:cs="Courier New"/>
          <w:color w:val="242424"/>
          <w:spacing w:val="-5"/>
        </w:rPr>
        <w:br/>
      </w:r>
      <w:r w:rsidR="008F3D04">
        <w:rPr>
          <w:rFonts w:ascii="Courier New" w:hAnsi="Courier New" w:cs="Courier New"/>
          <w:color w:val="242424"/>
          <w:spacing w:val="-5"/>
          <w:shd w:val="clear" w:color="auto" w:fill="F2F2F2"/>
        </w:rPr>
        <w:t xml:space="preserve">   </w:t>
      </w:r>
      <w:r>
        <w:rPr>
          <w:rFonts w:ascii="Courier New" w:hAnsi="Courier New" w:cs="Courier New"/>
          <w:color w:val="242424"/>
          <w:spacing w:val="-5"/>
          <w:shd w:val="clear" w:color="auto" w:fill="F2F2F2"/>
        </w:rPr>
        <w:t>// Runs in each re-render of the component</w:t>
      </w:r>
      <w:r>
        <w:rPr>
          <w:rFonts w:ascii="Courier New" w:hAnsi="Courier New" w:cs="Courier New"/>
          <w:color w:val="242424"/>
          <w:spacing w:val="-5"/>
        </w:rPr>
        <w:br/>
      </w:r>
      <w:r>
        <w:rPr>
          <w:rFonts w:ascii="Courier New" w:hAnsi="Courier New" w:cs="Courier New"/>
          <w:color w:val="242424"/>
          <w:spacing w:val="-5"/>
          <w:shd w:val="clear" w:color="auto" w:fill="F2F2F2"/>
        </w:rPr>
        <w:t>})</w:t>
      </w:r>
    </w:p>
    <w:p w14:paraId="16641995" w14:textId="77777777" w:rsidR="004C6FD9" w:rsidRDefault="004C6FD9" w:rsidP="006F27D3"/>
    <w:p w14:paraId="6AF439F2" w14:textId="19362D04" w:rsidR="004C6FD9" w:rsidRDefault="00E64AF3" w:rsidP="004C6FD9">
      <w:pPr>
        <w:pStyle w:val="ListParagraph"/>
        <w:numPr>
          <w:ilvl w:val="0"/>
          <w:numId w:val="8"/>
        </w:numPr>
      </w:pPr>
      <w:r>
        <w:t>Empty Array:</w:t>
      </w:r>
    </w:p>
    <w:p w14:paraId="4E69BBA8" w14:textId="77777777" w:rsidR="004C6FD9" w:rsidRDefault="004C6FD9" w:rsidP="004C6FD9">
      <w:pPr>
        <w:pStyle w:val="ListParagraph"/>
        <w:ind w:left="1080"/>
      </w:pPr>
    </w:p>
    <w:p w14:paraId="1CBB7219" w14:textId="272C5637" w:rsidR="004C6FD9" w:rsidRDefault="004C6FD9" w:rsidP="004C6FD9">
      <w:pPr>
        <w:pStyle w:val="ListParagraph"/>
        <w:ind w:left="1080"/>
      </w:pPr>
      <w:proofErr w:type="spellStart"/>
      <w:proofErr w:type="gramStart"/>
      <w:r w:rsidRPr="004C6FD9">
        <w:rPr>
          <w:rFonts w:ascii="Courier New" w:hAnsi="Courier New" w:cs="Courier New"/>
          <w:color w:val="242424"/>
          <w:spacing w:val="-5"/>
          <w:shd w:val="clear" w:color="auto" w:fill="F2F2F2"/>
        </w:rPr>
        <w:t>useEffect</w:t>
      </w:r>
      <w:proofErr w:type="spellEnd"/>
      <w:r w:rsidRPr="004C6FD9">
        <w:rPr>
          <w:rFonts w:ascii="Courier New" w:hAnsi="Courier New" w:cs="Courier New"/>
          <w:color w:val="242424"/>
          <w:spacing w:val="-5"/>
          <w:shd w:val="clear" w:color="auto" w:fill="F2F2F2"/>
        </w:rPr>
        <w:t>(</w:t>
      </w:r>
      <w:proofErr w:type="gramEnd"/>
      <w:r w:rsidRPr="004C6FD9">
        <w:rPr>
          <w:rFonts w:ascii="Courier New" w:hAnsi="Courier New" w:cs="Courier New"/>
          <w:color w:val="242424"/>
          <w:spacing w:val="-5"/>
          <w:shd w:val="clear" w:color="auto" w:fill="F2F2F2"/>
        </w:rPr>
        <w:t>() =&gt; {</w:t>
      </w:r>
      <w:r w:rsidRPr="004C6FD9">
        <w:rPr>
          <w:rFonts w:ascii="Courier New" w:hAnsi="Courier New" w:cs="Courier New"/>
          <w:color w:val="242424"/>
          <w:spacing w:val="-5"/>
        </w:rPr>
        <w:br/>
      </w:r>
      <w:r w:rsidRPr="004C6FD9">
        <w:rPr>
          <w:rFonts w:ascii="Courier New" w:hAnsi="Courier New" w:cs="Courier New"/>
          <w:color w:val="242424"/>
          <w:spacing w:val="-5"/>
          <w:shd w:val="clear" w:color="auto" w:fill="F2F2F2"/>
        </w:rPr>
        <w:t>// Runs only when the component is registered</w:t>
      </w:r>
      <w:r w:rsidRPr="004C6FD9">
        <w:rPr>
          <w:rFonts w:ascii="Courier New" w:hAnsi="Courier New" w:cs="Courier New"/>
          <w:color w:val="242424"/>
          <w:spacing w:val="-5"/>
        </w:rPr>
        <w:br/>
      </w:r>
      <w:r w:rsidRPr="004C6FD9">
        <w:rPr>
          <w:rFonts w:ascii="Courier New" w:hAnsi="Courier New" w:cs="Courier New"/>
          <w:color w:val="242424"/>
          <w:spacing w:val="-5"/>
          <w:shd w:val="clear" w:color="auto" w:fill="F2F2F2"/>
        </w:rPr>
        <w:t>}, [])</w:t>
      </w:r>
    </w:p>
    <w:p w14:paraId="31D6A602" w14:textId="77777777" w:rsidR="007C2D4B" w:rsidRPr="007C2D4B" w:rsidRDefault="007C2D4B" w:rsidP="007C2D4B">
      <w:pPr>
        <w:pStyle w:val="ListParagraph"/>
        <w:numPr>
          <w:ilvl w:val="0"/>
          <w:numId w:val="8"/>
        </w:numPr>
        <w:shd w:val="clear" w:color="auto" w:fill="FFFFFF"/>
        <w:spacing w:before="413" w:after="0" w:line="360" w:lineRule="atLeast"/>
        <w:outlineLvl w:val="1"/>
      </w:pPr>
      <w:r w:rsidRPr="007C2D4B">
        <w:t>Array of dependencies</w:t>
      </w:r>
    </w:p>
    <w:p w14:paraId="78EB9A58" w14:textId="54FA722F" w:rsidR="00E64AF3" w:rsidRDefault="00E64AF3" w:rsidP="007C2D4B">
      <w:pPr>
        <w:pStyle w:val="ListParagraph"/>
        <w:ind w:left="1440"/>
        <w:rPr>
          <w:color w:val="000000" w:themeColor="text1"/>
        </w:rPr>
      </w:pPr>
    </w:p>
    <w:p w14:paraId="26FB4A1F" w14:textId="5CDDD336" w:rsidR="00B6289D" w:rsidRPr="007C2D4B" w:rsidRDefault="00B6289D" w:rsidP="007C2D4B">
      <w:pPr>
        <w:pStyle w:val="ListParagraph"/>
        <w:ind w:left="1440"/>
        <w:rPr>
          <w:color w:val="000000" w:themeColor="text1"/>
        </w:rPr>
      </w:pPr>
      <w:proofErr w:type="spellStart"/>
      <w:proofErr w:type="gramStart"/>
      <w:r>
        <w:rPr>
          <w:rFonts w:ascii="Courier New" w:hAnsi="Courier New" w:cs="Courier New"/>
          <w:color w:val="242424"/>
          <w:spacing w:val="-5"/>
          <w:shd w:val="clear" w:color="auto" w:fill="F2F2F2"/>
        </w:rPr>
        <w:t>useEffect</w:t>
      </w:r>
      <w:proofErr w:type="spellEnd"/>
      <w:r>
        <w:rPr>
          <w:rFonts w:ascii="Courier New" w:hAnsi="Courier New" w:cs="Courier New"/>
          <w:color w:val="242424"/>
          <w:spacing w:val="-5"/>
          <w:shd w:val="clear" w:color="auto" w:fill="F2F2F2"/>
        </w:rPr>
        <w:t>(</w:t>
      </w:r>
      <w:proofErr w:type="gramEnd"/>
      <w:r>
        <w:rPr>
          <w:rFonts w:ascii="Courier New" w:hAnsi="Courier New" w:cs="Courier New"/>
          <w:color w:val="242424"/>
          <w:spacing w:val="-5"/>
          <w:shd w:val="clear" w:color="auto" w:fill="F2F2F2"/>
        </w:rPr>
        <w:t>() =&gt; {</w:t>
      </w:r>
      <w:r>
        <w:rPr>
          <w:rFonts w:ascii="Courier New" w:hAnsi="Courier New" w:cs="Courier New"/>
          <w:color w:val="242424"/>
          <w:spacing w:val="-5"/>
        </w:rPr>
        <w:br/>
      </w:r>
      <w:r>
        <w:rPr>
          <w:rFonts w:ascii="Courier New" w:hAnsi="Courier New" w:cs="Courier New"/>
          <w:color w:val="242424"/>
          <w:spacing w:val="-5"/>
          <w:shd w:val="clear" w:color="auto" w:fill="F2F2F2"/>
        </w:rPr>
        <w:t>// Runs if x or y changes</w:t>
      </w:r>
      <w:r>
        <w:rPr>
          <w:rFonts w:ascii="Courier New" w:hAnsi="Courier New" w:cs="Courier New"/>
          <w:color w:val="242424"/>
          <w:spacing w:val="-5"/>
        </w:rPr>
        <w:br/>
      </w:r>
      <w:r>
        <w:rPr>
          <w:rFonts w:ascii="Courier New" w:hAnsi="Courier New" w:cs="Courier New"/>
          <w:color w:val="242424"/>
          <w:spacing w:val="-5"/>
          <w:shd w:val="clear" w:color="auto" w:fill="F2F2F2"/>
        </w:rPr>
        <w:t>}, [x, y])</w:t>
      </w:r>
    </w:p>
    <w:p w14:paraId="08073965" w14:textId="77777777" w:rsidR="00EA3607" w:rsidRDefault="00EA3607" w:rsidP="00EA3607">
      <w:pPr>
        <w:pStyle w:val="ListParagraph"/>
      </w:pPr>
    </w:p>
    <w:p w14:paraId="25633504" w14:textId="279AE63D" w:rsidR="00EA3607" w:rsidRDefault="003A7BC8">
      <w:r>
        <w:t xml:space="preserve">20. What is </w:t>
      </w:r>
      <w:proofErr w:type="spellStart"/>
      <w:r>
        <w:t>useContext</w:t>
      </w:r>
      <w:proofErr w:type="spellEnd"/>
      <w:r>
        <w:t xml:space="preserve"> Hooks?</w:t>
      </w:r>
    </w:p>
    <w:p w14:paraId="7C7F7811" w14:textId="7F3DFB91" w:rsidR="003A7BC8" w:rsidRDefault="003A7BC8">
      <w:r>
        <w:tab/>
      </w:r>
      <w:proofErr w:type="spellStart"/>
      <w:r w:rsidR="00A937FE">
        <w:t>useContext</w:t>
      </w:r>
      <w:proofErr w:type="spellEnd"/>
      <w:r w:rsidR="00A937FE">
        <w:t xml:space="preserve"> in React provides a way to pass data from parent to child components without using props.</w:t>
      </w:r>
    </w:p>
    <w:p w14:paraId="07E8EF5A" w14:textId="2900983E" w:rsidR="0074134F" w:rsidRDefault="0074134F">
      <w:r>
        <w:t xml:space="preserve">21. What is </w:t>
      </w:r>
      <w:proofErr w:type="spellStart"/>
      <w:r>
        <w:t>createContext</w:t>
      </w:r>
      <w:proofErr w:type="spellEnd"/>
      <w:r>
        <w:t xml:space="preserve"> methods</w:t>
      </w:r>
      <w:r w:rsidR="0077408B">
        <w:t>? What are Provider and Consumer properties?</w:t>
      </w:r>
    </w:p>
    <w:p w14:paraId="16DD56D2" w14:textId="54B4D9F8" w:rsidR="0077408B" w:rsidRDefault="0077408B">
      <w:r>
        <w:tab/>
      </w:r>
      <w:proofErr w:type="spellStart"/>
      <w:proofErr w:type="gramStart"/>
      <w:r w:rsidR="00D70EC5">
        <w:t>CreateContext</w:t>
      </w:r>
      <w:proofErr w:type="spellEnd"/>
      <w:r w:rsidR="00D70EC5">
        <w:t>(</w:t>
      </w:r>
      <w:proofErr w:type="gramEnd"/>
      <w:r w:rsidR="00D70EC5">
        <w:t>) function returns an ob</w:t>
      </w:r>
      <w:r w:rsidR="00F54952">
        <w:t>j</w:t>
      </w:r>
      <w:r w:rsidR="00D70EC5">
        <w:t xml:space="preserve">ect with provider and Consumer </w:t>
      </w:r>
      <w:r w:rsidR="00F81122">
        <w:t>properties</w:t>
      </w:r>
      <w:r w:rsidR="00D70EC5">
        <w:t>.</w:t>
      </w:r>
    </w:p>
    <w:p w14:paraId="3E2B68C1" w14:textId="7EDE0A0C" w:rsidR="00D70EC5" w:rsidRDefault="00D70EC5">
      <w:r>
        <w:tab/>
      </w:r>
      <w:r w:rsidR="000E4231">
        <w:t xml:space="preserve">Provider property is responsible </w:t>
      </w:r>
      <w:r w:rsidR="000E4231" w:rsidRPr="00F81122">
        <w:rPr>
          <w:b/>
          <w:bCs/>
        </w:rPr>
        <w:t>for providing the context value</w:t>
      </w:r>
      <w:r w:rsidR="000E4231">
        <w:t xml:space="preserve"> to all its child components.</w:t>
      </w:r>
    </w:p>
    <w:p w14:paraId="27345862" w14:textId="42979966" w:rsidR="000E4231" w:rsidRDefault="000E4231">
      <w:r>
        <w:tab/>
      </w:r>
      <w:r w:rsidR="00F1305B">
        <w:t xml:space="preserve">Consumer property can be used </w:t>
      </w:r>
      <w:r w:rsidR="00F1305B" w:rsidRPr="00F81122">
        <w:rPr>
          <w:b/>
          <w:bCs/>
        </w:rPr>
        <w:t>to consume the context value</w:t>
      </w:r>
      <w:r w:rsidR="00F1305B">
        <w:t xml:space="preserve"> in child components.</w:t>
      </w:r>
    </w:p>
    <w:p w14:paraId="6E0524A3" w14:textId="2510D538" w:rsidR="008C1C20" w:rsidRDefault="00F454AD">
      <w:r>
        <w:t xml:space="preserve">22. Controlled and uncontrolled </w:t>
      </w:r>
      <w:r w:rsidR="008C1C20">
        <w:t>components</w:t>
      </w:r>
      <w: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1C20" w14:paraId="7203C061" w14:textId="77777777" w:rsidTr="008C1C20">
        <w:tc>
          <w:tcPr>
            <w:tcW w:w="4508" w:type="dxa"/>
          </w:tcPr>
          <w:p w14:paraId="0D7EE52C" w14:textId="5B909CE9" w:rsidR="008C1C20" w:rsidRPr="008C1C20" w:rsidRDefault="008C1C20">
            <w:pPr>
              <w:rPr>
                <w:b/>
                <w:bCs/>
              </w:rPr>
            </w:pPr>
            <w:r w:rsidRPr="008C1C20">
              <w:rPr>
                <w:b/>
                <w:bCs/>
              </w:rPr>
              <w:t>Controlled Components</w:t>
            </w:r>
          </w:p>
        </w:tc>
        <w:tc>
          <w:tcPr>
            <w:tcW w:w="4508" w:type="dxa"/>
          </w:tcPr>
          <w:p w14:paraId="582A8381" w14:textId="4FC6B4AA" w:rsidR="008C1C20" w:rsidRPr="008C1C20" w:rsidRDefault="008C1C20">
            <w:pPr>
              <w:rPr>
                <w:b/>
                <w:bCs/>
              </w:rPr>
            </w:pPr>
            <w:r w:rsidRPr="008C1C20">
              <w:rPr>
                <w:b/>
                <w:bCs/>
              </w:rPr>
              <w:t>Uncontrolled components</w:t>
            </w:r>
          </w:p>
        </w:tc>
      </w:tr>
      <w:tr w:rsidR="008C1C20" w14:paraId="7BE95996" w14:textId="77777777" w:rsidTr="008C1C20">
        <w:tc>
          <w:tcPr>
            <w:tcW w:w="4508" w:type="dxa"/>
          </w:tcPr>
          <w:p w14:paraId="14F8453F" w14:textId="0B7D8D15" w:rsidR="008C1C20" w:rsidRDefault="00BA04D7">
            <w:r>
              <w:t>Values are controlled by React St</w:t>
            </w:r>
            <w:r w:rsidR="0098427F">
              <w:t>ate.</w:t>
            </w:r>
          </w:p>
        </w:tc>
        <w:tc>
          <w:tcPr>
            <w:tcW w:w="4508" w:type="dxa"/>
          </w:tcPr>
          <w:p w14:paraId="13854D0B" w14:textId="429D4A2C" w:rsidR="008C1C20" w:rsidRDefault="0098427F">
            <w:r>
              <w:t xml:space="preserve">Value </w:t>
            </w:r>
            <w:proofErr w:type="gramStart"/>
            <w:r>
              <w:t>are</w:t>
            </w:r>
            <w:proofErr w:type="gramEnd"/>
            <w:r>
              <w:t xml:space="preserve"> not con</w:t>
            </w:r>
            <w:r w:rsidR="00C91732">
              <w:t>trolled by react state.</w:t>
            </w:r>
          </w:p>
        </w:tc>
      </w:tr>
      <w:tr w:rsidR="008C1C20" w14:paraId="693A0318" w14:textId="77777777" w:rsidTr="008C1C20">
        <w:tc>
          <w:tcPr>
            <w:tcW w:w="4508" w:type="dxa"/>
          </w:tcPr>
          <w:p w14:paraId="421ED158" w14:textId="26113FD0" w:rsidR="008C1C20" w:rsidRDefault="00C91732">
            <w:r>
              <w:t>Event handlers update react state</w:t>
            </w:r>
          </w:p>
        </w:tc>
        <w:tc>
          <w:tcPr>
            <w:tcW w:w="4508" w:type="dxa"/>
          </w:tcPr>
          <w:p w14:paraId="3351EE91" w14:textId="37A50463" w:rsidR="008C1C20" w:rsidRDefault="00AE5D7B">
            <w:r>
              <w:t>Value can be accessed directly from the DOM</w:t>
            </w:r>
          </w:p>
        </w:tc>
      </w:tr>
      <w:tr w:rsidR="008C1C20" w14:paraId="50CF8C41" w14:textId="77777777" w:rsidTr="008C1C20">
        <w:tc>
          <w:tcPr>
            <w:tcW w:w="4508" w:type="dxa"/>
          </w:tcPr>
          <w:p w14:paraId="7195A86D" w14:textId="5AE32603" w:rsidR="008C1C20" w:rsidRDefault="00AE5D7B">
            <w:r>
              <w:t xml:space="preserve">Do not depend on </w:t>
            </w:r>
            <w:proofErr w:type="spellStart"/>
            <w:proofErr w:type="gramStart"/>
            <w:r>
              <w:t>useRef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508" w:type="dxa"/>
          </w:tcPr>
          <w:p w14:paraId="156B4F57" w14:textId="0BB76C5C" w:rsidR="008C1C20" w:rsidRDefault="00AE5D7B">
            <w:proofErr w:type="spellStart"/>
            <w:r>
              <w:t>Commonaly</w:t>
            </w:r>
            <w:proofErr w:type="spellEnd"/>
            <w:r>
              <w:t xml:space="preserve"> uses </w:t>
            </w:r>
            <w:proofErr w:type="spellStart"/>
            <w:proofErr w:type="gramStart"/>
            <w:r>
              <w:t>useRef</w:t>
            </w:r>
            <w:proofErr w:type="spellEnd"/>
            <w:r>
              <w:t>(</w:t>
            </w:r>
            <w:proofErr w:type="gramEnd"/>
            <w:r>
              <w:t>) to access from element</w:t>
            </w:r>
          </w:p>
        </w:tc>
      </w:tr>
      <w:tr w:rsidR="008C1C20" w14:paraId="2F2FA040" w14:textId="77777777" w:rsidTr="008C1C20">
        <w:tc>
          <w:tcPr>
            <w:tcW w:w="4508" w:type="dxa"/>
          </w:tcPr>
          <w:p w14:paraId="454476AD" w14:textId="1ED08474" w:rsidR="008C1C20" w:rsidRDefault="007062D3">
            <w:r>
              <w:lastRenderedPageBreak/>
              <w:t>Re renders on state changes.</w:t>
            </w:r>
          </w:p>
        </w:tc>
        <w:tc>
          <w:tcPr>
            <w:tcW w:w="4508" w:type="dxa"/>
          </w:tcPr>
          <w:p w14:paraId="6E899540" w14:textId="71C3D1AD" w:rsidR="008C1C20" w:rsidRDefault="007062D3">
            <w:r>
              <w:t xml:space="preserve">Less </w:t>
            </w:r>
            <w:proofErr w:type="spellStart"/>
            <w:r>
              <w:t>rerendering</w:t>
            </w:r>
            <w:proofErr w:type="spellEnd"/>
            <w:r>
              <w:t xml:space="preserve"> since are not directly tied to React state.</w:t>
            </w:r>
          </w:p>
        </w:tc>
      </w:tr>
    </w:tbl>
    <w:p w14:paraId="52AF8F70" w14:textId="2970F8CA" w:rsidR="00F454AD" w:rsidRDefault="00F454AD"/>
    <w:p w14:paraId="6B6BD81D" w14:textId="47F76B7B" w:rsidR="00115A10" w:rsidRDefault="00115A10">
      <w:r>
        <w:t xml:space="preserve">23.  </w:t>
      </w:r>
      <w:r w:rsidR="00F74D73">
        <w:t xml:space="preserve">What is </w:t>
      </w:r>
      <w:r>
        <w:t xml:space="preserve">Props and </w:t>
      </w:r>
      <w:proofErr w:type="gramStart"/>
      <w:r>
        <w:t>State</w:t>
      </w:r>
      <w:r w:rsidR="00F74D73">
        <w:t xml:space="preserve"> ?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5"/>
        <w:gridCol w:w="4275"/>
      </w:tblGrid>
      <w:tr w:rsidR="00903484" w14:paraId="53C35D8F" w14:textId="77777777" w:rsidTr="00D82453">
        <w:trPr>
          <w:trHeight w:val="224"/>
        </w:trPr>
        <w:tc>
          <w:tcPr>
            <w:tcW w:w="4275" w:type="dxa"/>
          </w:tcPr>
          <w:p w14:paraId="008E40EC" w14:textId="0DFE1098" w:rsidR="00903484" w:rsidRPr="00903484" w:rsidRDefault="00903484">
            <w:pPr>
              <w:rPr>
                <w:b/>
                <w:bCs/>
              </w:rPr>
            </w:pPr>
            <w:r w:rsidRPr="00903484">
              <w:rPr>
                <w:b/>
                <w:bCs/>
              </w:rPr>
              <w:t>Props</w:t>
            </w:r>
          </w:p>
        </w:tc>
        <w:tc>
          <w:tcPr>
            <w:tcW w:w="4275" w:type="dxa"/>
          </w:tcPr>
          <w:p w14:paraId="6C5D5644" w14:textId="652F9AD1" w:rsidR="00903484" w:rsidRPr="00903484" w:rsidRDefault="00903484">
            <w:pPr>
              <w:rPr>
                <w:b/>
                <w:bCs/>
              </w:rPr>
            </w:pPr>
            <w:r w:rsidRPr="00903484">
              <w:rPr>
                <w:b/>
                <w:bCs/>
              </w:rPr>
              <w:t>State</w:t>
            </w:r>
          </w:p>
        </w:tc>
      </w:tr>
      <w:tr w:rsidR="00903484" w14:paraId="42D8074C" w14:textId="77777777" w:rsidTr="00D82453">
        <w:trPr>
          <w:trHeight w:val="660"/>
        </w:trPr>
        <w:tc>
          <w:tcPr>
            <w:tcW w:w="4275" w:type="dxa"/>
          </w:tcPr>
          <w:p w14:paraId="08E92579" w14:textId="0ED8499B" w:rsidR="00903484" w:rsidRDefault="00A30C62" w:rsidP="00B1013D">
            <w:r>
              <w:t xml:space="preserve">             </w:t>
            </w:r>
            <w:r w:rsidRPr="00A30C62">
              <w:t>Props allow you to pass data from one component to other components as an argument.</w:t>
            </w:r>
          </w:p>
        </w:tc>
        <w:tc>
          <w:tcPr>
            <w:tcW w:w="4275" w:type="dxa"/>
          </w:tcPr>
          <w:p w14:paraId="734F435C" w14:textId="1488B842" w:rsidR="00903484" w:rsidRDefault="00BB24E2">
            <w:r w:rsidRPr="00F74D73">
              <w:t>state is used to manage data within a component</w:t>
            </w:r>
          </w:p>
        </w:tc>
      </w:tr>
      <w:tr w:rsidR="00903484" w14:paraId="75476414" w14:textId="77777777" w:rsidTr="00D82453">
        <w:trPr>
          <w:trHeight w:val="224"/>
        </w:trPr>
        <w:tc>
          <w:tcPr>
            <w:tcW w:w="4275" w:type="dxa"/>
          </w:tcPr>
          <w:p w14:paraId="749CD795" w14:textId="13660372" w:rsidR="00903484" w:rsidRDefault="00BB24E2">
            <w:r w:rsidRPr="00B1013D">
              <w:t>Props can be accessed by the child component.</w:t>
            </w:r>
          </w:p>
        </w:tc>
        <w:tc>
          <w:tcPr>
            <w:tcW w:w="4275" w:type="dxa"/>
          </w:tcPr>
          <w:p w14:paraId="40075B53" w14:textId="09FDC416" w:rsidR="00903484" w:rsidRDefault="00487DAC">
            <w:r w:rsidRPr="00B1013D">
              <w:t>State cannot be accessed by child components.</w:t>
            </w:r>
          </w:p>
        </w:tc>
      </w:tr>
      <w:tr w:rsidR="00903484" w14:paraId="07968651" w14:textId="77777777" w:rsidTr="00D82453">
        <w:trPr>
          <w:trHeight w:val="211"/>
        </w:trPr>
        <w:tc>
          <w:tcPr>
            <w:tcW w:w="4275" w:type="dxa"/>
          </w:tcPr>
          <w:p w14:paraId="4ED746CE" w14:textId="10E195B5" w:rsidR="00903484" w:rsidRDefault="00487DAC">
            <w:r w:rsidRPr="00B1013D">
              <w:t>Props are immutable</w:t>
            </w:r>
          </w:p>
        </w:tc>
        <w:tc>
          <w:tcPr>
            <w:tcW w:w="4275" w:type="dxa"/>
          </w:tcPr>
          <w:p w14:paraId="33C42A46" w14:textId="36D596FA" w:rsidR="00903484" w:rsidRDefault="00487DAC">
            <w:r w:rsidRPr="00B1013D">
              <w:t>State is mutable.</w:t>
            </w:r>
          </w:p>
        </w:tc>
      </w:tr>
      <w:tr w:rsidR="00903484" w14:paraId="714FDEA5" w14:textId="77777777" w:rsidTr="00D82453">
        <w:trPr>
          <w:trHeight w:val="224"/>
        </w:trPr>
        <w:tc>
          <w:tcPr>
            <w:tcW w:w="4275" w:type="dxa"/>
          </w:tcPr>
          <w:p w14:paraId="34AB7E75" w14:textId="4F33AB1A" w:rsidR="00903484" w:rsidRDefault="00386F3E">
            <w:r w:rsidRPr="00B1013D">
              <w:t>Props make components reusable.</w:t>
            </w:r>
          </w:p>
        </w:tc>
        <w:tc>
          <w:tcPr>
            <w:tcW w:w="4275" w:type="dxa"/>
          </w:tcPr>
          <w:p w14:paraId="321F2EB7" w14:textId="22207611" w:rsidR="00903484" w:rsidRDefault="00386F3E">
            <w:r w:rsidRPr="00B1013D">
              <w:t>State cannot make components reusable.</w:t>
            </w:r>
          </w:p>
        </w:tc>
      </w:tr>
      <w:tr w:rsidR="00903484" w14:paraId="3F6CE8A6" w14:textId="77777777" w:rsidTr="00D82453">
        <w:trPr>
          <w:trHeight w:val="211"/>
        </w:trPr>
        <w:tc>
          <w:tcPr>
            <w:tcW w:w="4275" w:type="dxa"/>
          </w:tcPr>
          <w:p w14:paraId="201D5AAD" w14:textId="2E5CB013" w:rsidR="00903484" w:rsidRDefault="00386F3E">
            <w:r w:rsidRPr="00B1013D">
              <w:t>Props are read-only.</w:t>
            </w:r>
          </w:p>
        </w:tc>
        <w:tc>
          <w:tcPr>
            <w:tcW w:w="4275" w:type="dxa"/>
          </w:tcPr>
          <w:p w14:paraId="212C66B5" w14:textId="47037D89" w:rsidR="00903484" w:rsidRDefault="000955A6">
            <w:r w:rsidRPr="00B1013D">
              <w:t>State changes can be asynchronous</w:t>
            </w:r>
          </w:p>
        </w:tc>
      </w:tr>
    </w:tbl>
    <w:p w14:paraId="4E16CECC" w14:textId="77777777" w:rsidR="00393663" w:rsidRDefault="00393663" w:rsidP="00CD6082"/>
    <w:p w14:paraId="630B795B" w14:textId="77777777" w:rsidR="00C60B4A" w:rsidRDefault="00C60B4A" w:rsidP="00CD6082"/>
    <w:p w14:paraId="6958EA83" w14:textId="185B7AAC" w:rsidR="00C60B4A" w:rsidRDefault="00C60B4A" w:rsidP="00CD6082">
      <w:r>
        <w:rPr>
          <w:noProof/>
        </w:rPr>
        <w:drawing>
          <wp:inline distT="0" distB="0" distL="0" distR="0" wp14:anchorId="087DD841" wp14:editId="0140F00C">
            <wp:extent cx="5731510" cy="30873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0B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C1DFA"/>
    <w:multiLevelType w:val="hybridMultilevel"/>
    <w:tmpl w:val="242E6A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C781C"/>
    <w:multiLevelType w:val="multilevel"/>
    <w:tmpl w:val="3A08D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D5E9A"/>
    <w:multiLevelType w:val="hybridMultilevel"/>
    <w:tmpl w:val="FCA05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29E3"/>
    <w:multiLevelType w:val="hybridMultilevel"/>
    <w:tmpl w:val="53D2076C"/>
    <w:lvl w:ilvl="0" w:tplc="E93885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E95AF2"/>
    <w:multiLevelType w:val="hybridMultilevel"/>
    <w:tmpl w:val="D5FE2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C0502"/>
    <w:multiLevelType w:val="hybridMultilevel"/>
    <w:tmpl w:val="801662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137E4"/>
    <w:multiLevelType w:val="hybridMultilevel"/>
    <w:tmpl w:val="E6E6A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C73C8A"/>
    <w:multiLevelType w:val="hybridMultilevel"/>
    <w:tmpl w:val="A9860E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D0711"/>
    <w:multiLevelType w:val="hybridMultilevel"/>
    <w:tmpl w:val="A22A9006"/>
    <w:lvl w:ilvl="0" w:tplc="ADA4E29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4730544">
    <w:abstractNumId w:val="0"/>
  </w:num>
  <w:num w:numId="2" w16cid:durableId="2114157770">
    <w:abstractNumId w:val="7"/>
  </w:num>
  <w:num w:numId="3" w16cid:durableId="2074890139">
    <w:abstractNumId w:val="4"/>
  </w:num>
  <w:num w:numId="4" w16cid:durableId="942344005">
    <w:abstractNumId w:val="5"/>
  </w:num>
  <w:num w:numId="5" w16cid:durableId="1491096021">
    <w:abstractNumId w:val="2"/>
  </w:num>
  <w:num w:numId="6" w16cid:durableId="763648360">
    <w:abstractNumId w:val="6"/>
  </w:num>
  <w:num w:numId="7" w16cid:durableId="222066568">
    <w:abstractNumId w:val="3"/>
  </w:num>
  <w:num w:numId="8" w16cid:durableId="1371999260">
    <w:abstractNumId w:val="8"/>
  </w:num>
  <w:num w:numId="9" w16cid:durableId="391543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7D2"/>
    <w:rsid w:val="00014243"/>
    <w:rsid w:val="00021D56"/>
    <w:rsid w:val="00076B05"/>
    <w:rsid w:val="00077C36"/>
    <w:rsid w:val="000955A6"/>
    <w:rsid w:val="000A3313"/>
    <w:rsid w:val="000A3CF8"/>
    <w:rsid w:val="000A4432"/>
    <w:rsid w:val="000C77E0"/>
    <w:rsid w:val="000D175C"/>
    <w:rsid w:val="000E4231"/>
    <w:rsid w:val="000F7720"/>
    <w:rsid w:val="00101DFE"/>
    <w:rsid w:val="00115A10"/>
    <w:rsid w:val="001344D7"/>
    <w:rsid w:val="001440EB"/>
    <w:rsid w:val="00166F13"/>
    <w:rsid w:val="001854C5"/>
    <w:rsid w:val="001874BD"/>
    <w:rsid w:val="00206FB7"/>
    <w:rsid w:val="00216E54"/>
    <w:rsid w:val="002230A9"/>
    <w:rsid w:val="00296523"/>
    <w:rsid w:val="002B4B1A"/>
    <w:rsid w:val="002C24E7"/>
    <w:rsid w:val="002D153C"/>
    <w:rsid w:val="002D217E"/>
    <w:rsid w:val="002F52D0"/>
    <w:rsid w:val="00366E54"/>
    <w:rsid w:val="003679AB"/>
    <w:rsid w:val="00386F3E"/>
    <w:rsid w:val="00387DE9"/>
    <w:rsid w:val="00393663"/>
    <w:rsid w:val="00395C88"/>
    <w:rsid w:val="003A6579"/>
    <w:rsid w:val="003A7BC8"/>
    <w:rsid w:val="003B77D2"/>
    <w:rsid w:val="003D6DBB"/>
    <w:rsid w:val="003E5B1A"/>
    <w:rsid w:val="00401AF9"/>
    <w:rsid w:val="0040783C"/>
    <w:rsid w:val="004442F6"/>
    <w:rsid w:val="00462E32"/>
    <w:rsid w:val="00473154"/>
    <w:rsid w:val="004773B2"/>
    <w:rsid w:val="004848A3"/>
    <w:rsid w:val="00487DAC"/>
    <w:rsid w:val="004C6FD9"/>
    <w:rsid w:val="005275DD"/>
    <w:rsid w:val="00534D04"/>
    <w:rsid w:val="00547F16"/>
    <w:rsid w:val="00567381"/>
    <w:rsid w:val="005A70BF"/>
    <w:rsid w:val="005B4A02"/>
    <w:rsid w:val="005E1C33"/>
    <w:rsid w:val="00655DDE"/>
    <w:rsid w:val="00656D37"/>
    <w:rsid w:val="00663698"/>
    <w:rsid w:val="00693960"/>
    <w:rsid w:val="006A7A26"/>
    <w:rsid w:val="006B4E4E"/>
    <w:rsid w:val="006E0876"/>
    <w:rsid w:val="006E4948"/>
    <w:rsid w:val="006E5870"/>
    <w:rsid w:val="006F27D3"/>
    <w:rsid w:val="006F4195"/>
    <w:rsid w:val="006F7C81"/>
    <w:rsid w:val="007051DE"/>
    <w:rsid w:val="007062D3"/>
    <w:rsid w:val="007134C7"/>
    <w:rsid w:val="007249C0"/>
    <w:rsid w:val="0074134F"/>
    <w:rsid w:val="00771939"/>
    <w:rsid w:val="0077260A"/>
    <w:rsid w:val="0077408B"/>
    <w:rsid w:val="00797827"/>
    <w:rsid w:val="007C2D4B"/>
    <w:rsid w:val="007F6B09"/>
    <w:rsid w:val="008138E5"/>
    <w:rsid w:val="00816B81"/>
    <w:rsid w:val="00826D5E"/>
    <w:rsid w:val="00867C62"/>
    <w:rsid w:val="00870ADD"/>
    <w:rsid w:val="00895E6A"/>
    <w:rsid w:val="008A6719"/>
    <w:rsid w:val="008C1C20"/>
    <w:rsid w:val="008D3383"/>
    <w:rsid w:val="008E558C"/>
    <w:rsid w:val="008F1026"/>
    <w:rsid w:val="008F3D04"/>
    <w:rsid w:val="00903484"/>
    <w:rsid w:val="00911F14"/>
    <w:rsid w:val="0091782E"/>
    <w:rsid w:val="009406F6"/>
    <w:rsid w:val="0098427F"/>
    <w:rsid w:val="009B2FDD"/>
    <w:rsid w:val="009B32B4"/>
    <w:rsid w:val="009C3332"/>
    <w:rsid w:val="00A15862"/>
    <w:rsid w:val="00A30C62"/>
    <w:rsid w:val="00A46F9B"/>
    <w:rsid w:val="00A70AFF"/>
    <w:rsid w:val="00A937FE"/>
    <w:rsid w:val="00AB1E21"/>
    <w:rsid w:val="00AC503F"/>
    <w:rsid w:val="00AC6BC2"/>
    <w:rsid w:val="00AD48DD"/>
    <w:rsid w:val="00AE09A6"/>
    <w:rsid w:val="00AE5D7B"/>
    <w:rsid w:val="00B1013D"/>
    <w:rsid w:val="00B26448"/>
    <w:rsid w:val="00B278A6"/>
    <w:rsid w:val="00B37086"/>
    <w:rsid w:val="00B47321"/>
    <w:rsid w:val="00B5431A"/>
    <w:rsid w:val="00B6289D"/>
    <w:rsid w:val="00BA04D7"/>
    <w:rsid w:val="00BA0785"/>
    <w:rsid w:val="00BA20AE"/>
    <w:rsid w:val="00BB24E2"/>
    <w:rsid w:val="00BD358C"/>
    <w:rsid w:val="00BD7D00"/>
    <w:rsid w:val="00C056E7"/>
    <w:rsid w:val="00C05C22"/>
    <w:rsid w:val="00C16A3A"/>
    <w:rsid w:val="00C47F3E"/>
    <w:rsid w:val="00C60B4A"/>
    <w:rsid w:val="00C91732"/>
    <w:rsid w:val="00C93CE2"/>
    <w:rsid w:val="00C965EE"/>
    <w:rsid w:val="00CD1147"/>
    <w:rsid w:val="00CD6082"/>
    <w:rsid w:val="00CE59F3"/>
    <w:rsid w:val="00CF0C9E"/>
    <w:rsid w:val="00D067BC"/>
    <w:rsid w:val="00D11C5B"/>
    <w:rsid w:val="00D220D6"/>
    <w:rsid w:val="00D43083"/>
    <w:rsid w:val="00D527EE"/>
    <w:rsid w:val="00D61AD7"/>
    <w:rsid w:val="00D67DEC"/>
    <w:rsid w:val="00D708B7"/>
    <w:rsid w:val="00D70EC5"/>
    <w:rsid w:val="00D82453"/>
    <w:rsid w:val="00D90988"/>
    <w:rsid w:val="00DA4064"/>
    <w:rsid w:val="00DC5FF8"/>
    <w:rsid w:val="00DD7C65"/>
    <w:rsid w:val="00DF09B4"/>
    <w:rsid w:val="00DF2CEB"/>
    <w:rsid w:val="00DF6739"/>
    <w:rsid w:val="00E148D2"/>
    <w:rsid w:val="00E47568"/>
    <w:rsid w:val="00E56E95"/>
    <w:rsid w:val="00E64AF3"/>
    <w:rsid w:val="00E75494"/>
    <w:rsid w:val="00EA3607"/>
    <w:rsid w:val="00EB3760"/>
    <w:rsid w:val="00ED5B9D"/>
    <w:rsid w:val="00F1305B"/>
    <w:rsid w:val="00F179A3"/>
    <w:rsid w:val="00F454AD"/>
    <w:rsid w:val="00F54952"/>
    <w:rsid w:val="00F570D5"/>
    <w:rsid w:val="00F741C1"/>
    <w:rsid w:val="00F74D73"/>
    <w:rsid w:val="00F774A9"/>
    <w:rsid w:val="00F81122"/>
    <w:rsid w:val="00F92FF7"/>
    <w:rsid w:val="00FC103C"/>
    <w:rsid w:val="00FF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B98CC"/>
  <w15:chartTrackingRefBased/>
  <w15:docId w15:val="{F16B0EE7-E7CE-4D23-9098-11103A6B4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C2D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607"/>
    <w:pPr>
      <w:ind w:left="720"/>
      <w:contextualSpacing/>
    </w:pPr>
  </w:style>
  <w:style w:type="table" w:styleId="TableGrid">
    <w:name w:val="Table Grid"/>
    <w:basedOn w:val="TableNormal"/>
    <w:uiPriority w:val="39"/>
    <w:rsid w:val="00C05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E64AF3"/>
  </w:style>
  <w:style w:type="character" w:customStyle="1" w:styleId="hljs-params">
    <w:name w:val="hljs-params"/>
    <w:basedOn w:val="DefaultParagraphFont"/>
    <w:rsid w:val="00E64AF3"/>
  </w:style>
  <w:style w:type="character" w:customStyle="1" w:styleId="hljs-string">
    <w:name w:val="hljs-string"/>
    <w:basedOn w:val="DefaultParagraphFont"/>
    <w:rsid w:val="00E64AF3"/>
  </w:style>
  <w:style w:type="character" w:styleId="Strong">
    <w:name w:val="Strong"/>
    <w:basedOn w:val="DefaultParagraphFont"/>
    <w:uiPriority w:val="22"/>
    <w:qFormat/>
    <w:rsid w:val="00AB1E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C2D4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ember-view">
    <w:name w:val="ember-view"/>
    <w:basedOn w:val="Normal"/>
    <w:rsid w:val="00393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393663"/>
    <w:rPr>
      <w:i/>
      <w:iCs/>
    </w:rPr>
  </w:style>
  <w:style w:type="character" w:customStyle="1" w:styleId="white-space-pre">
    <w:name w:val="white-space-pre"/>
    <w:basedOn w:val="DefaultParagraphFont"/>
    <w:rsid w:val="00393663"/>
  </w:style>
  <w:style w:type="character" w:styleId="HTMLCode">
    <w:name w:val="HTML Code"/>
    <w:basedOn w:val="DefaultParagraphFont"/>
    <w:uiPriority w:val="99"/>
    <w:semiHidden/>
    <w:unhideWhenUsed/>
    <w:rsid w:val="00A70A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7B755-4FF7-4E0B-8E55-0BA33678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thil Kumar</dc:creator>
  <cp:keywords/>
  <dc:description/>
  <cp:lastModifiedBy>Senthil Kumar</cp:lastModifiedBy>
  <cp:revision>180</cp:revision>
  <dcterms:created xsi:type="dcterms:W3CDTF">2024-04-17T14:24:00Z</dcterms:created>
  <dcterms:modified xsi:type="dcterms:W3CDTF">2024-10-11T07:12:00Z</dcterms:modified>
</cp:coreProperties>
</file>